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ов Аткарского муниципального  Собрания и членов их семьи за период</w:t>
      </w:r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6 года по 31 декабря 2016 года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0E85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996"/>
        <w:gridCol w:w="989"/>
        <w:gridCol w:w="1279"/>
        <w:gridCol w:w="1414"/>
        <w:gridCol w:w="1138"/>
        <w:gridCol w:w="1134"/>
        <w:gridCol w:w="1276"/>
      </w:tblGrid>
      <w:tr w:rsidR="006F0E85" w:rsidTr="00CB205C"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6 год (руб.)</w:t>
            </w:r>
          </w:p>
        </w:tc>
        <w:tc>
          <w:tcPr>
            <w:tcW w:w="46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0E85" w:rsidTr="00CB205C">
        <w:tc>
          <w:tcPr>
            <w:tcW w:w="1418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99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41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14AFE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     </w:t>
            </w:r>
          </w:p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ица,      </w:t>
            </w:r>
          </w:p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ую должность </w:t>
            </w:r>
          </w:p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(члены семьи без указания Ф.И.О.)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419C2" w:rsidRPr="00006D7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9C2" w:rsidRPr="001012F5" w:rsidRDefault="00B419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1012F5">
              <w:rPr>
                <w:b/>
              </w:rPr>
              <w:t>Агаев</w:t>
            </w:r>
            <w:proofErr w:type="spellEnd"/>
            <w:r w:rsidRPr="001012F5">
              <w:rPr>
                <w:b/>
              </w:rPr>
              <w:t xml:space="preserve"> </w:t>
            </w:r>
            <w:proofErr w:type="spellStart"/>
            <w:r w:rsidRPr="001012F5">
              <w:rPr>
                <w:b/>
              </w:rPr>
              <w:t>Балаверди</w:t>
            </w:r>
            <w:proofErr w:type="spellEnd"/>
            <w:r w:rsidRPr="001012F5">
              <w:rPr>
                <w:b/>
              </w:rPr>
              <w:t xml:space="preserve"> </w:t>
            </w:r>
            <w:proofErr w:type="spellStart"/>
            <w:r w:rsidRPr="001012F5">
              <w:rPr>
                <w:b/>
              </w:rPr>
              <w:t>Тагир</w:t>
            </w:r>
            <w:proofErr w:type="spellEnd"/>
            <w:r w:rsidRPr="001012F5">
              <w:rPr>
                <w:b/>
              </w:rPr>
              <w:t xml:space="preserve"> </w:t>
            </w:r>
            <w:proofErr w:type="spellStart"/>
            <w:r w:rsidRPr="001012F5">
              <w:rPr>
                <w:b/>
              </w:rPr>
              <w:t>оглы</w:t>
            </w:r>
            <w:proofErr w:type="spellEnd"/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9C2" w:rsidRPr="00006D7D" w:rsidRDefault="00B419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829116,65 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9C2" w:rsidRPr="00006D7D" w:rsidRDefault="00B419C2" w:rsidP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9C2" w:rsidRPr="00006D7D" w:rsidRDefault="00B419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>103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9C2" w:rsidRPr="00006D7D" w:rsidRDefault="00B41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9C2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Автомобиль легковой</w:t>
            </w:r>
            <w:r w:rsidR="00B419C2" w:rsidRPr="00520B33">
              <w:t xml:space="preserve"> ВАЗ 21063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9C2" w:rsidRPr="00520B33" w:rsidRDefault="00B41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9C2" w:rsidRDefault="00B419C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9C2" w:rsidRDefault="00B419C2">
            <w:r w:rsidRPr="00D42B46">
              <w:rPr>
                <w:rFonts w:eastAsia="Calibri"/>
              </w:rPr>
              <w:t>Не имеет</w:t>
            </w:r>
          </w:p>
        </w:tc>
      </w:tr>
      <w:tr w:rsidR="002638B8" w:rsidRPr="00006D7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006D7D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006D7D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Default="002638B8">
            <w:r w:rsidRPr="000C1108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638B8" w:rsidRPr="007F6FF0" w:rsidRDefault="002638B8" w:rsidP="00C20999">
            <w:r w:rsidRPr="007F6FF0">
              <w:t>270000 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Default="002638B8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638B8" w:rsidRPr="00520B33" w:rsidRDefault="002638B8" w:rsidP="002638B8">
            <w:r>
              <w:t>Автомобиль грузовой</w:t>
            </w:r>
            <w:r w:rsidRPr="00520B33">
              <w:t xml:space="preserve"> </w:t>
            </w:r>
            <w:r>
              <w:t>САЗ350700022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638B8" w:rsidRPr="00006D7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006D7D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006D7D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Default="002638B8">
            <w:r w:rsidRPr="000C1108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638B8" w:rsidRPr="007F6FF0" w:rsidRDefault="002638B8" w:rsidP="00C20999">
            <w:r w:rsidRPr="007F6FF0">
              <w:t>400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Default="002638B8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638B8" w:rsidRPr="00520B33" w:rsidRDefault="002638B8" w:rsidP="00BD4613">
            <w:r>
              <w:t>Автомобиль грузовой</w:t>
            </w:r>
            <w:r w:rsidRPr="00520B33">
              <w:t xml:space="preserve"> </w:t>
            </w:r>
            <w:r>
              <w:t>САЗ 3507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638B8" w:rsidRPr="00006D7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006D7D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006D7D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Default="002638B8">
            <w:r w:rsidRPr="000C1108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638B8" w:rsidRPr="007F6FF0" w:rsidRDefault="002638B8" w:rsidP="00C20999">
            <w:r w:rsidRPr="007F6FF0">
              <w:t>510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Default="002638B8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638B8" w:rsidRPr="00520B33" w:rsidRDefault="00AF11D6" w:rsidP="00BD4613">
            <w:r>
              <w:t>Автомобиль грузовой</w:t>
            </w:r>
            <w:r w:rsidRPr="00520B33">
              <w:t xml:space="preserve"> </w:t>
            </w:r>
            <w:r w:rsidR="002638B8">
              <w:t>ГАЗ 5201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638B8" w:rsidRPr="00006D7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006D7D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006D7D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E62C07" w:rsidRDefault="002638B8">
            <w:r w:rsidRPr="00E62C07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638B8" w:rsidRPr="00E62C07" w:rsidRDefault="002638B8" w:rsidP="00C20999">
            <w:r w:rsidRPr="00E62C07">
              <w:t>22 5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E62C07" w:rsidRDefault="002638B8">
            <w:r w:rsidRPr="00E62C0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38B8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8674A" w:rsidRPr="00006D7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006D7D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006D7D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E62C07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E62C07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t>88,4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E62C07" w:rsidRDefault="0068674A">
            <w:r w:rsidRPr="00E62C0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520B33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520B33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520B33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520B33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8674A" w:rsidRPr="00006D7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006D7D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006D7D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E62C07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rPr>
                <w:rFonts w:eastAsia="Calibri"/>
              </w:rPr>
              <w:t>Гараж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E62C07" w:rsidRDefault="00E62C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t>23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E62C07" w:rsidRDefault="0068674A">
            <w:r w:rsidRPr="00E62C0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520B33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520B33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520B33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520B33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8674A" w:rsidRPr="00006D7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006D7D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006D7D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E62C07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rPr>
                <w:rFonts w:eastAsia="Calibri"/>
              </w:rPr>
              <w:t>Баня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E62C07" w:rsidRDefault="00E62C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rPr>
                <w:rFonts w:eastAsia="Calibri"/>
              </w:rPr>
              <w:t>29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E62C07" w:rsidRDefault="0068674A">
            <w:r w:rsidRPr="00E62C0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520B33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520B33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520B33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674A" w:rsidRPr="00520B33" w:rsidRDefault="00686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700F1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E62C07" w:rsidRDefault="00E62C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rPr>
                <w:rFonts w:eastAsia="Calibri"/>
              </w:rPr>
              <w:t xml:space="preserve">Сарай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E62C07" w:rsidRDefault="00E62C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rPr>
                <w:rFonts w:eastAsia="Calibri"/>
              </w:rPr>
              <w:t>55,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E62C07" w:rsidRDefault="00E62C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520B33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520B33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520B33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520B33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C34784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4784" w:rsidRPr="001012F5" w:rsidRDefault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4784" w:rsidRPr="00B23A13" w:rsidRDefault="00C34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23A13">
              <w:t>138 915,62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4784" w:rsidRDefault="00C34784">
            <w:r w:rsidRPr="00B10676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4784" w:rsidRPr="00B23A13" w:rsidRDefault="00C34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23A13">
              <w:t>540000 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4784" w:rsidRDefault="00C34784">
            <w:r w:rsidRPr="006B7B65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4784" w:rsidRPr="00520B33" w:rsidRDefault="00C3478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4784" w:rsidRDefault="00C34784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4784" w:rsidRDefault="00C34784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4784" w:rsidRPr="00520B33" w:rsidRDefault="00C3478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</w:tr>
      <w:tr w:rsidR="0063664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r w:rsidRPr="00B10676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Pr="00B23A13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23A13">
              <w:t>135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r w:rsidRPr="006B7B65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3664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r w:rsidRPr="00B10676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Pr="00B23A13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23A13">
              <w:t>135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r w:rsidRPr="006B7B65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3664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r w:rsidRPr="00B10676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Pr="00B23A13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23A13">
              <w:t>810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r w:rsidRPr="006B7B65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664D" w:rsidRDefault="00636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14E44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062537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062537">
              <w:rPr>
                <w:b/>
              </w:rPr>
              <w:t>Алеева</w:t>
            </w:r>
            <w:proofErr w:type="spellEnd"/>
            <w:r w:rsidRPr="00062537">
              <w:rPr>
                <w:b/>
              </w:rPr>
              <w:t xml:space="preserve"> Оксана Георгиевна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14E44">
              <w:t>377544,56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 w:rsidP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14E44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114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10,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r w:rsidRPr="00714E44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14E44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 w:rsidP="00C20999">
            <w:r w:rsidRPr="00714E44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 w:rsidP="00C20999">
            <w:r w:rsidRPr="00714E44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14E44">
              <w:rPr>
                <w:rFonts w:eastAsia="Calibri"/>
              </w:rPr>
              <w:t>Не имеет</w:t>
            </w:r>
          </w:p>
        </w:tc>
      </w:tr>
      <w:tr w:rsidR="00714E44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 w:rsidP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14E44"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14E44">
              <w:rPr>
                <w:rFonts w:eastAsia="Calibri"/>
              </w:rPr>
              <w:t>37</w:t>
            </w:r>
            <w:r w:rsidR="00DA3EFE">
              <w:rPr>
                <w:rFonts w:eastAsia="Calibri"/>
              </w:rPr>
              <w:t xml:space="preserve"> (доля в праве 1/4)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r w:rsidRPr="00714E44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116B9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062537" w:rsidRDefault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870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391040,</w:t>
            </w:r>
            <w:r w:rsidR="006116B9" w:rsidRPr="008702FA">
              <w:t>32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6116B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6116B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rPr>
                <w:rFonts w:eastAsia="Calibri"/>
              </w:rPr>
              <w:t>37 (доля в праве 1/4)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6116B9" w:rsidP="00C20999">
            <w:r w:rsidRPr="008702F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6116B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t>Автомобиль легковой ВАЗ 21102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6116B9" w:rsidP="00C20999"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6116B9" w:rsidP="00C20999"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6116B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rPr>
                <w:rFonts w:eastAsia="Calibri"/>
              </w:rPr>
              <w:t>Не имеет</w:t>
            </w:r>
          </w:p>
        </w:tc>
      </w:tr>
      <w:tr w:rsidR="00B23A13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 w:rsidP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6116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t>Автомобиль легковой ВАЗ 21213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CB3933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Pr="00CB3933" w:rsidRDefault="00CB3933" w:rsidP="00CB3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CB3933">
              <w:rPr>
                <w:b/>
              </w:rPr>
              <w:t>Белова Елена Геннадьевна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Default="00CB3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76981">
              <w:t>294735,30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Pr="008702FA" w:rsidRDefault="00CB3933" w:rsidP="00C20999"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Pr="008702FA" w:rsidRDefault="00CB3933" w:rsidP="00C20999"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Pr="008702FA" w:rsidRDefault="00CB393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Pr="008702FA" w:rsidRDefault="00CB3933" w:rsidP="00C20999"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Pr="008702FA" w:rsidRDefault="00CB3933" w:rsidP="00C20999"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Pr="008702FA" w:rsidRDefault="00CB393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Pr="008702FA" w:rsidRDefault="00CB3933" w:rsidP="00C20999">
            <w:r w:rsidRPr="008702FA">
              <w:rPr>
                <w:rFonts w:eastAsia="Calibri"/>
              </w:rPr>
              <w:t>Не имеет</w:t>
            </w:r>
          </w:p>
        </w:tc>
      </w:tr>
      <w:tr w:rsidR="00C83070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Pr="00CB3933" w:rsidRDefault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Default="00C830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65613">
              <w:t>2002,00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Default="00C83070">
            <w:r w:rsidRPr="0016688E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C83070" w:rsidRDefault="00C83070" w:rsidP="00C20999">
            <w:r>
              <w:t> 156995</w:t>
            </w:r>
          </w:p>
          <w:p w:rsidR="00C83070" w:rsidRDefault="00C83070" w:rsidP="00C20999"/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Default="00C83070">
            <w:r w:rsidRPr="007A1768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Default="00C830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702FA">
              <w:t>Автомобиль легковой</w:t>
            </w:r>
            <w:r>
              <w:rPr>
                <w:lang w:val="en-US"/>
              </w:rPr>
              <w:t xml:space="preserve"> </w:t>
            </w:r>
            <w:r w:rsidRPr="00C83070">
              <w:rPr>
                <w:lang w:val="en-US"/>
              </w:rPr>
              <w:t>LADA11183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Pr="008702FA" w:rsidRDefault="00C83070" w:rsidP="00C20999"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Pr="008702FA" w:rsidRDefault="00C8307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Pr="008702FA" w:rsidRDefault="00C83070" w:rsidP="00C20999">
            <w:r w:rsidRPr="008702FA">
              <w:rPr>
                <w:rFonts w:eastAsia="Calibri"/>
              </w:rPr>
              <w:t>Не имеет</w:t>
            </w:r>
          </w:p>
        </w:tc>
      </w:tr>
      <w:tr w:rsidR="00EA1A23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r w:rsidRPr="0016688E">
              <w:t xml:space="preserve">Земельный </w:t>
            </w:r>
            <w:r w:rsidRPr="0016688E">
              <w:lastRenderedPageBreak/>
              <w:t>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A1A23" w:rsidRDefault="00EA1A23" w:rsidP="00C20999">
            <w:r>
              <w:lastRenderedPageBreak/>
              <w:t> 155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r w:rsidRPr="007A1768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1A23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Pr="00EA1A23" w:rsidRDefault="00EA1A23" w:rsidP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A1A23"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P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A1A23">
              <w:rPr>
                <w:rFonts w:eastAsia="Calibri"/>
              </w:rPr>
              <w:t>4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r w:rsidRPr="007A1768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B26C2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EB26C2" w:rsidRPr="0080399C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80399C">
              <w:rPr>
                <w:b/>
              </w:rPr>
              <w:t>Бр</w:t>
            </w:r>
            <w:r>
              <w:rPr>
                <w:b/>
              </w:rPr>
              <w:t>усьев Андрей Владимир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73EA5">
              <w:rPr>
                <w:lang w:eastAsia="ru-RU"/>
              </w:rPr>
              <w:t>621997,73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  <w:r>
              <w:t>(доля в праве 1/2)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6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B26C2" w:rsidRPr="00006D7D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Автомобиль легковой</w:t>
            </w:r>
            <w:r w:rsidRPr="00520B33">
              <w:t xml:space="preserve"> </w:t>
            </w:r>
            <w:r w:rsidRPr="00F73EA5">
              <w:rPr>
                <w:lang w:val="en-US"/>
              </w:rPr>
              <w:t>Nissan</w:t>
            </w:r>
            <w:r w:rsidRPr="00F73EA5">
              <w:t xml:space="preserve"> </w:t>
            </w:r>
            <w:r w:rsidRPr="00F73EA5">
              <w:rPr>
                <w:lang w:val="en-US"/>
              </w:rPr>
              <w:t>Note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rPr>
                <w:rFonts w:eastAsia="Calibri"/>
              </w:rPr>
            </w:pPr>
          </w:p>
          <w:p w:rsidR="00EB26C2" w:rsidRDefault="00EB26C2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B26C2" w:rsidRPr="00520B33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rPr>
                <w:rFonts w:eastAsia="Calibri"/>
              </w:rPr>
            </w:pPr>
          </w:p>
          <w:p w:rsidR="00EB26C2" w:rsidRDefault="00EB26C2" w:rsidP="00C20999">
            <w:r w:rsidRPr="00D42B46">
              <w:rPr>
                <w:rFonts w:eastAsia="Calibri"/>
              </w:rPr>
              <w:t>Не имеет</w:t>
            </w:r>
          </w:p>
        </w:tc>
      </w:tr>
      <w:tr w:rsidR="00EB26C2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9,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B26C2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Pr="00613BD8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613BD8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lang w:eastAsia="ru-RU"/>
              </w:rPr>
              <w:t>325590,09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  <w:r>
              <w:t>(доля в праве 1/2)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6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B26C2" w:rsidRPr="00006D7D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rPr>
                <w:rFonts w:eastAsia="Calibri"/>
              </w:rPr>
            </w:pPr>
          </w:p>
          <w:p w:rsidR="00EB26C2" w:rsidRDefault="00EB26C2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B26C2" w:rsidRPr="00520B33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rPr>
                <w:rFonts w:eastAsia="Calibri"/>
              </w:rPr>
            </w:pPr>
          </w:p>
          <w:p w:rsidR="00EB26C2" w:rsidRDefault="00EB26C2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rPr>
                <w:rFonts w:eastAsia="Calibri"/>
              </w:rPr>
            </w:pPr>
          </w:p>
          <w:p w:rsidR="00EB26C2" w:rsidRDefault="00EB26C2" w:rsidP="00C20999">
            <w:r w:rsidRPr="00D42B46">
              <w:rPr>
                <w:rFonts w:eastAsia="Calibri"/>
              </w:rPr>
              <w:t>Не имеет</w:t>
            </w:r>
          </w:p>
        </w:tc>
      </w:tr>
      <w:tr w:rsidR="00155A11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Pr="00246BC2" w:rsidRDefault="00155A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246BC2">
              <w:rPr>
                <w:b/>
              </w:rPr>
              <w:t xml:space="preserve">Владимиров Александр Викторович 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Pr="00B41A1C" w:rsidRDefault="00155A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41A1C">
              <w:t>348261,43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Default="00155A11" w:rsidP="00C20999">
            <w:r w:rsidRPr="0016688E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Pr="00B41A1C" w:rsidRDefault="00155A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41A1C">
              <w:rPr>
                <w:rFonts w:eastAsia="Calibri"/>
              </w:rPr>
              <w:t>2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Pr="00B41A1C" w:rsidRDefault="00155A11" w:rsidP="00246B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55A11" w:rsidRPr="00B41A1C" w:rsidRDefault="00155A11" w:rsidP="00246B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1A1C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155A11" w:rsidRPr="00B41A1C" w:rsidRDefault="00155A11" w:rsidP="00C20999">
            <w:proofErr w:type="spellStart"/>
            <w:r w:rsidRPr="00B41A1C">
              <w:t>Мототранспорное</w:t>
            </w:r>
            <w:proofErr w:type="spellEnd"/>
            <w:r w:rsidRPr="00B41A1C">
              <w:t xml:space="preserve"> средство ИЖ П</w:t>
            </w:r>
            <w:proofErr w:type="gramStart"/>
            <w:r w:rsidRPr="00B41A1C">
              <w:t>4</w:t>
            </w:r>
            <w:proofErr w:type="gramEnd"/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Default="00155A1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55A11" w:rsidRPr="00520B33" w:rsidRDefault="00155A1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Default="00155A11" w:rsidP="00C20999">
            <w:pPr>
              <w:rPr>
                <w:rFonts w:eastAsia="Calibri"/>
              </w:rPr>
            </w:pPr>
          </w:p>
          <w:p w:rsidR="00155A11" w:rsidRDefault="00155A11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Default="00155A11" w:rsidP="00C20999">
            <w:pPr>
              <w:rPr>
                <w:rFonts w:eastAsia="Calibri"/>
              </w:rPr>
            </w:pPr>
          </w:p>
          <w:p w:rsidR="00155A11" w:rsidRDefault="00155A11" w:rsidP="00C20999">
            <w:r w:rsidRPr="00D42B46">
              <w:rPr>
                <w:rFonts w:eastAsia="Calibri"/>
              </w:rPr>
              <w:t>Не имеет</w:t>
            </w:r>
          </w:p>
        </w:tc>
      </w:tr>
      <w:tr w:rsidR="00B41A1C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Default="00B4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Default="00B4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Pr="00EA1A23" w:rsidRDefault="00B41A1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A1A23"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Pr="00B41A1C" w:rsidRDefault="00B4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41A1C">
              <w:t>65,9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Pr="00B41A1C" w:rsidRDefault="00B41A1C" w:rsidP="00C20999">
            <w:r w:rsidRPr="00B41A1C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B41A1C" w:rsidRPr="00CC1A15" w:rsidRDefault="00B41A1C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Default="00B4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Default="00B4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Default="00B4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171E1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1E1" w:rsidRPr="00813A71" w:rsidRDefault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1E1" w:rsidRPr="00813A71" w:rsidRDefault="001171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13A71">
              <w:t>212717,33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1E1" w:rsidRDefault="001171E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171E1" w:rsidRPr="00520B33" w:rsidRDefault="001171E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1E1" w:rsidRDefault="001171E1" w:rsidP="00C20999">
            <w:pPr>
              <w:rPr>
                <w:rFonts w:eastAsia="Calibri"/>
              </w:rPr>
            </w:pPr>
          </w:p>
          <w:p w:rsidR="001171E1" w:rsidRDefault="001171E1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1E1" w:rsidRDefault="001171E1" w:rsidP="00C20999">
            <w:pPr>
              <w:rPr>
                <w:rFonts w:eastAsia="Calibri"/>
              </w:rPr>
            </w:pPr>
          </w:p>
          <w:p w:rsidR="001171E1" w:rsidRDefault="001171E1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1E1" w:rsidRDefault="001171E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171E1" w:rsidRPr="00520B33" w:rsidRDefault="001171E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1E1" w:rsidRDefault="001171E1" w:rsidP="00C20999">
            <w:pPr>
              <w:rPr>
                <w:rFonts w:eastAsia="Calibri"/>
              </w:rPr>
            </w:pPr>
          </w:p>
          <w:p w:rsidR="001171E1" w:rsidRDefault="001171E1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1E1" w:rsidRDefault="001171E1" w:rsidP="00C20999">
            <w:pPr>
              <w:rPr>
                <w:rFonts w:eastAsia="Calibri"/>
              </w:rPr>
            </w:pPr>
          </w:p>
          <w:p w:rsidR="001171E1" w:rsidRDefault="001171E1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171E1" w:rsidRDefault="001171E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171E1" w:rsidRPr="00520B33" w:rsidRDefault="001171E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</w:tr>
      <w:tr w:rsidR="00AA3CAC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A8187E" w:rsidRDefault="00D4060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b/>
              </w:rPr>
              <w:t xml:space="preserve">Владимиров </w:t>
            </w:r>
            <w:r w:rsidR="00AA3CAC" w:rsidRPr="00A8187E">
              <w:rPr>
                <w:b/>
              </w:rPr>
              <w:t>Сергей Геннадье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669048,65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20000</w:t>
            </w:r>
            <w:r w:rsidRPr="00971913">
              <w:t xml:space="preserve"> 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F6008D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6008D">
              <w:t xml:space="preserve">Автомобиль легковой </w:t>
            </w:r>
            <w:r w:rsidRPr="00F6008D">
              <w:rPr>
                <w:lang w:val="en-US"/>
              </w:rPr>
              <w:t>TOYOTA</w:t>
            </w:r>
            <w:r w:rsidRPr="00F6008D">
              <w:t xml:space="preserve"> </w:t>
            </w:r>
            <w:r w:rsidRPr="00F6008D">
              <w:rPr>
                <w:lang w:val="en-US"/>
              </w:rPr>
              <w:t>LAND</w:t>
            </w:r>
            <w:r w:rsidRPr="00F6008D">
              <w:t xml:space="preserve"> </w:t>
            </w:r>
            <w:r w:rsidRPr="00F6008D">
              <w:rPr>
                <w:lang w:val="en-US"/>
              </w:rPr>
              <w:t>CRUISER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rPr>
                <w:rFonts w:eastAsia="Calibri"/>
              </w:rPr>
            </w:pPr>
          </w:p>
          <w:p w:rsidR="00AA3CAC" w:rsidRPr="00971913" w:rsidRDefault="00AA3CAC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rPr>
                <w:rFonts w:eastAsia="Calibri"/>
              </w:rPr>
            </w:pPr>
          </w:p>
          <w:p w:rsidR="00AA3CAC" w:rsidRPr="00971913" w:rsidRDefault="00AA3CAC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AA3CAC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1,7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F6008D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A3CAC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жилое помещение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1,5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F6008D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5254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172321" w:rsidRDefault="00BB5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72321">
              <w:rPr>
                <w:b/>
              </w:rPr>
              <w:t xml:space="preserve">Воронцова  Мария Ивановна 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172321" w:rsidRDefault="00BB5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72321">
              <w:t>477 275,46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971913" w:rsidRDefault="00BB5254" w:rsidP="0017232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B5254" w:rsidRPr="00172321" w:rsidRDefault="00BB5254" w:rsidP="001723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 xml:space="preserve">Земельный </w:t>
            </w:r>
            <w:r w:rsidRPr="00971913">
              <w:lastRenderedPageBreak/>
              <w:t>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BB5254" w:rsidRPr="00172321" w:rsidRDefault="00BB5254" w:rsidP="00C20999">
            <w:r>
              <w:lastRenderedPageBreak/>
              <w:t>2154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971913" w:rsidRDefault="00BB525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B5254" w:rsidRPr="00971913" w:rsidRDefault="00BB525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2746C4" w:rsidRDefault="00274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6008D">
              <w:t xml:space="preserve">Автомобиль легковой </w:t>
            </w:r>
            <w:r w:rsidRPr="002746C4">
              <w:rPr>
                <w:lang w:val="en-US"/>
              </w:rPr>
              <w:t>RENAYLT</w:t>
            </w:r>
            <w:r w:rsidRPr="00D4060B">
              <w:t xml:space="preserve">  </w:t>
            </w:r>
            <w:r w:rsidRPr="002746C4">
              <w:rPr>
                <w:lang w:val="en-US"/>
              </w:rPr>
              <w:lastRenderedPageBreak/>
              <w:t>LOGAN</w:t>
            </w:r>
            <w:r w:rsidRPr="00D4060B">
              <w:t>(</w:t>
            </w:r>
            <w:r w:rsidRPr="002746C4">
              <w:rPr>
                <w:lang w:val="en-US"/>
              </w:rPr>
              <w:t>SR</w:t>
            </w:r>
            <w:r w:rsidRPr="00D4060B">
              <w:t>)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971913" w:rsidRDefault="00BB525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B5254" w:rsidRPr="00971913" w:rsidRDefault="00BB525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971913" w:rsidRDefault="00BB5254" w:rsidP="00C20999">
            <w:pPr>
              <w:rPr>
                <w:rFonts w:eastAsia="Calibri"/>
              </w:rPr>
            </w:pPr>
          </w:p>
          <w:p w:rsidR="00BB5254" w:rsidRPr="00971913" w:rsidRDefault="00BB5254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971913" w:rsidRDefault="00BB5254" w:rsidP="00C20999">
            <w:pPr>
              <w:rPr>
                <w:rFonts w:eastAsia="Calibri"/>
              </w:rPr>
            </w:pPr>
          </w:p>
          <w:p w:rsidR="00BB5254" w:rsidRPr="00971913" w:rsidRDefault="00BB5254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A32D62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Pr="00172321" w:rsidRDefault="00A32D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Pr="00172321" w:rsidRDefault="00A32D62" w:rsidP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пай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32D62" w:rsidRPr="00172321" w:rsidRDefault="00A32D62" w:rsidP="00172321">
            <w:r w:rsidRPr="00172321">
              <w:t> 132000</w:t>
            </w:r>
          </w:p>
          <w:p w:rsidR="00A32D62" w:rsidRPr="00172321" w:rsidRDefault="00A32D62" w:rsidP="00C20999"/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Pr="00971913" w:rsidRDefault="00A32D62" w:rsidP="00C20999"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32D62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Pr="00172321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Pr="00172321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пай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32D62" w:rsidRPr="00172321" w:rsidRDefault="00A32D62" w:rsidP="00C20999"/>
          <w:p w:rsidR="00A32D62" w:rsidRPr="00172321" w:rsidRDefault="00A32D62" w:rsidP="00C20999">
            <w:r w:rsidRPr="00172321">
              <w:t>13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Pr="00971913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32D62" w:rsidRPr="00971913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03EB7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A03EB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A03EB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BB525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К</w:t>
            </w:r>
            <w:r w:rsidRPr="00971913">
              <w:rPr>
                <w:rFonts w:eastAsia="Calibri"/>
              </w:rPr>
              <w:t>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Pr="00BB5254" w:rsidRDefault="00BB525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B5254">
              <w:t>82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4040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A03EB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A03EB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A03EB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A03EB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E54EC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Pr="00E32806" w:rsidRDefault="00BE54E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32806">
              <w:rPr>
                <w:b/>
              </w:rPr>
              <w:t xml:space="preserve">Давыдова      Марина  Анатольевна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Pr="0014132E" w:rsidRDefault="00BE54E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132E">
              <w:t>418136,3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Pr="0014132E" w:rsidRDefault="00BE54E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132E">
              <w:t>Земельный участок</w:t>
            </w:r>
            <w:r w:rsidR="00B841CC">
              <w:t xml:space="preserve"> 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Pr="00F80ED3" w:rsidRDefault="00BE54E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t>70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Default="00BE54EC">
            <w:r w:rsidRPr="001F48B4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4EC" w:rsidRPr="0014132E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Pr="00971913" w:rsidRDefault="00BE54E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4EC" w:rsidRPr="00971913" w:rsidRDefault="00BE54E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Pr="00971913" w:rsidRDefault="00BE54EC" w:rsidP="00C20999">
            <w:pPr>
              <w:rPr>
                <w:rFonts w:eastAsia="Calibri"/>
              </w:rPr>
            </w:pPr>
          </w:p>
          <w:p w:rsidR="00BE54EC" w:rsidRPr="00971913" w:rsidRDefault="00BE54EC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Pr="00971913" w:rsidRDefault="00BE54EC" w:rsidP="00C20999">
            <w:pPr>
              <w:rPr>
                <w:rFonts w:eastAsia="Calibri"/>
              </w:rPr>
            </w:pPr>
          </w:p>
          <w:p w:rsidR="00BE54EC" w:rsidRPr="00971913" w:rsidRDefault="00BE54EC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14132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Pr="0014132E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Pr="0014132E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132E">
              <w:rPr>
                <w:rFonts w:eastAsia="Calibri"/>
              </w:rPr>
              <w:t>Часть жилого дома</w:t>
            </w:r>
            <w:r w:rsidR="00B841CC">
              <w:rPr>
                <w:rFonts w:eastAsia="Calibri"/>
              </w:rPr>
              <w:t xml:space="preserve"> </w:t>
            </w:r>
            <w:r w:rsidR="00B841CC"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Pr="00F80ED3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t>64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Default="0014132E">
            <w:r w:rsidRPr="001F48B4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Pr="0014132E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Pr="0014132E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Pr="0014132E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F694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Pr="00AF694A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694A">
              <w:rPr>
                <w:rFonts w:eastAsia="Calibri"/>
              </w:rPr>
              <w:t>Г</w:t>
            </w:r>
            <w:r w:rsidR="00AF694A" w:rsidRPr="00AF694A">
              <w:rPr>
                <w:rFonts w:eastAsia="Calibri"/>
              </w:rPr>
              <w:t>араж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Pr="00F80ED3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t>29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>
            <w:r w:rsidRPr="00D6024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F694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Pr="00AF694A" w:rsidRDefault="0078339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694A">
              <w:rPr>
                <w:rFonts w:eastAsia="Calibri"/>
              </w:rPr>
              <w:t>С</w:t>
            </w:r>
            <w:r w:rsidR="00AF694A" w:rsidRPr="00AF694A">
              <w:rPr>
                <w:rFonts w:eastAsia="Calibri"/>
              </w:rPr>
              <w:t>арай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Pr="00F80ED3" w:rsidRDefault="00F80ED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rPr>
                <w:rFonts w:eastAsia="Calibri"/>
              </w:rPr>
              <w:t>21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>
            <w:r w:rsidRPr="00D6024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F694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Pr="00AF694A" w:rsidRDefault="0078339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694A">
              <w:rPr>
                <w:rFonts w:eastAsia="Calibri"/>
              </w:rPr>
              <w:t>С</w:t>
            </w:r>
            <w:r w:rsidR="00AF694A" w:rsidRPr="00AF694A">
              <w:rPr>
                <w:rFonts w:eastAsia="Calibri"/>
              </w:rPr>
              <w:t>арай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Pr="00F80ED3" w:rsidRDefault="00F80ED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rPr>
                <w:rFonts w:eastAsia="Calibri"/>
              </w:rPr>
              <w:t>19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>
            <w:r w:rsidRPr="00D6024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B2E56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B93519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b/>
              </w:rPr>
              <w:t xml:space="preserve">Супруг </w:t>
            </w:r>
            <w:r w:rsidR="00EB2E56" w:rsidRPr="00B93519">
              <w:rPr>
                <w:b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7531E2" w:rsidRDefault="00EB2E5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531E2">
              <w:t>670969,3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14132E" w:rsidRDefault="00EB2E5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132E">
              <w:t>Земельный участок</w:t>
            </w:r>
            <w:r>
              <w:t xml:space="preserve"> 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F80ED3" w:rsidRDefault="00EB2E5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t>70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Default="00EB2E56" w:rsidP="00C20999">
            <w:r w:rsidRPr="001F48B4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9A206D" w:rsidRDefault="00EB2E5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Автомобиль легковой  </w:t>
            </w:r>
            <w:r w:rsidRPr="009A206D">
              <w:t xml:space="preserve">Рено </w:t>
            </w:r>
            <w:proofErr w:type="spellStart"/>
            <w:r w:rsidRPr="009A206D">
              <w:t>Логан</w:t>
            </w:r>
            <w:proofErr w:type="spellEnd"/>
            <w:r w:rsidRPr="009A206D">
              <w:t xml:space="preserve">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971913" w:rsidRDefault="00EB2E5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B2E56" w:rsidRPr="00971913" w:rsidRDefault="00EB2E5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971913" w:rsidRDefault="00EB2E56" w:rsidP="00C20999">
            <w:pPr>
              <w:rPr>
                <w:rFonts w:eastAsia="Calibri"/>
              </w:rPr>
            </w:pPr>
          </w:p>
          <w:p w:rsidR="00EB2E56" w:rsidRPr="00971913" w:rsidRDefault="00EB2E56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971913" w:rsidRDefault="00EB2E56" w:rsidP="00C20999">
            <w:pPr>
              <w:rPr>
                <w:rFonts w:eastAsia="Calibri"/>
              </w:rPr>
            </w:pPr>
          </w:p>
          <w:p w:rsidR="00EB2E56" w:rsidRPr="00971913" w:rsidRDefault="00EB2E56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7531E2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Pr="0014132E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132E">
              <w:rPr>
                <w:rFonts w:eastAsia="Calibri"/>
              </w:rPr>
              <w:t xml:space="preserve">Часть </w:t>
            </w:r>
            <w:r w:rsidRPr="0014132E">
              <w:rPr>
                <w:rFonts w:eastAsia="Calibri"/>
              </w:rPr>
              <w:lastRenderedPageBreak/>
              <w:t>жилого дома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Pr="00F80ED3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lastRenderedPageBreak/>
              <w:t>64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r w:rsidRPr="001F48B4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531E2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Pr="00AF694A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694A">
              <w:rPr>
                <w:rFonts w:eastAsia="Calibri"/>
              </w:rPr>
              <w:t>Гараж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Pr="00F80ED3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t>29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r w:rsidRPr="00D6024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2EE4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Pr="00AF694A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694A">
              <w:rPr>
                <w:rFonts w:eastAsia="Calibri"/>
              </w:rPr>
              <w:t>Сарай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Pr="00F80ED3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rPr>
                <w:rFonts w:eastAsia="Calibri"/>
              </w:rPr>
              <w:t>21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r w:rsidRPr="00D6024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2EE4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Pr="00AF694A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694A">
              <w:rPr>
                <w:rFonts w:eastAsia="Calibri"/>
              </w:rPr>
              <w:t>Сарай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Pr="00F80ED3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rPr>
                <w:rFonts w:eastAsia="Calibri"/>
              </w:rPr>
              <w:t>19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r w:rsidRPr="00D6024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675F5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Pr="00747B70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47B70">
              <w:rPr>
                <w:b/>
              </w:rPr>
              <w:t>Ефимова Елена Иван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294794,8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14132E"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Pr="00D91F5D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91F5D">
              <w:rPr>
                <w:rFonts w:eastAsia="Calibri"/>
              </w:rPr>
              <w:t>3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Default="001675F5">
            <w:r w:rsidRPr="00B54C0D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Pr="00971913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675F5" w:rsidRPr="00971913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Pr="00971913" w:rsidRDefault="001675F5" w:rsidP="00C20999">
            <w:pPr>
              <w:rPr>
                <w:rFonts w:eastAsia="Calibri"/>
              </w:rPr>
            </w:pPr>
          </w:p>
          <w:p w:rsidR="001675F5" w:rsidRPr="00971913" w:rsidRDefault="001675F5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Pr="00971913" w:rsidRDefault="001675F5" w:rsidP="00C20999">
            <w:pPr>
              <w:rPr>
                <w:rFonts w:eastAsia="Calibri"/>
              </w:rPr>
            </w:pPr>
          </w:p>
          <w:p w:rsidR="001675F5" w:rsidRPr="00971913" w:rsidRDefault="001675F5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Pr="00971913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675F5" w:rsidRPr="00971913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D91F5D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К</w:t>
            </w:r>
            <w:r w:rsidRPr="00971913">
              <w:rPr>
                <w:rFonts w:eastAsia="Calibri"/>
              </w:rPr>
              <w:t>вартира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P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91F5D">
              <w:rPr>
                <w:rFonts w:eastAsia="Calibri"/>
              </w:rPr>
              <w:t>46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>
            <w:r w:rsidRPr="00B54C0D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C7C5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CC7C53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CC7C53" w:rsidRDefault="00CC7C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C7C53">
              <w:t>162052,3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971913" w:rsidRDefault="00CC7C53" w:rsidP="00C20999">
            <w:pPr>
              <w:rPr>
                <w:rFonts w:eastAsia="Calibri"/>
              </w:rPr>
            </w:pPr>
          </w:p>
          <w:p w:rsidR="00CC7C53" w:rsidRPr="00971913" w:rsidRDefault="00CC7C53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971913" w:rsidRDefault="00CC7C53" w:rsidP="00C20999">
            <w:pPr>
              <w:rPr>
                <w:rFonts w:eastAsia="Calibri"/>
              </w:rPr>
            </w:pPr>
          </w:p>
          <w:p w:rsidR="00CC7C53" w:rsidRPr="00971913" w:rsidRDefault="00CC7C53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971913" w:rsidRDefault="00CC7C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C7C53" w:rsidRPr="00971913" w:rsidRDefault="00CC7C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971913" w:rsidRDefault="00CC7C53" w:rsidP="00C20999">
            <w:pPr>
              <w:rPr>
                <w:rFonts w:eastAsia="Calibri"/>
              </w:rPr>
            </w:pPr>
          </w:p>
          <w:p w:rsidR="00CC7C53" w:rsidRPr="00971913" w:rsidRDefault="00CC7C53" w:rsidP="00C20999">
            <w:r>
              <w:t xml:space="preserve">Автомобиль легковой  </w:t>
            </w:r>
            <w:r w:rsidRPr="00CC7C53">
              <w:t>ВАЗ 211140</w:t>
            </w:r>
            <w: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971913" w:rsidRDefault="00CC7C53" w:rsidP="00C20999">
            <w:pPr>
              <w:rPr>
                <w:rFonts w:eastAsia="Calibri"/>
              </w:rPr>
            </w:pPr>
          </w:p>
          <w:p w:rsidR="00CC7C53" w:rsidRPr="00971913" w:rsidRDefault="00CC7C53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971913" w:rsidRDefault="00CC7C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C7C53" w:rsidRPr="00971913" w:rsidRDefault="00CC7C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971913" w:rsidRDefault="00CC7C53" w:rsidP="00C20999">
            <w:pPr>
              <w:rPr>
                <w:rFonts w:eastAsia="Calibri"/>
              </w:rPr>
            </w:pPr>
          </w:p>
          <w:p w:rsidR="00CC7C53" w:rsidRPr="00971913" w:rsidRDefault="00CC7C53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41196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60767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60767E">
              <w:rPr>
                <w:b/>
              </w:rPr>
              <w:t>Жандарова</w:t>
            </w:r>
            <w:proofErr w:type="spellEnd"/>
            <w:r w:rsidRPr="0060767E">
              <w:rPr>
                <w:b/>
              </w:rPr>
              <w:t xml:space="preserve"> Елена Геннад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60767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767E">
              <w:t>165361,9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14132E"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D91F5D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91F5D">
              <w:rPr>
                <w:rFonts w:eastAsia="Calibri"/>
              </w:rPr>
              <w:t>3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r w:rsidRPr="00B54C0D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971913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1196E" w:rsidRPr="00971913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971913" w:rsidRDefault="0041196E" w:rsidP="00C20999">
            <w:pPr>
              <w:rPr>
                <w:rFonts w:eastAsia="Calibri"/>
              </w:rPr>
            </w:pPr>
          </w:p>
          <w:p w:rsidR="0041196E" w:rsidRPr="00971913" w:rsidRDefault="0041196E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971913" w:rsidRDefault="0041196E" w:rsidP="00C20999">
            <w:pPr>
              <w:rPr>
                <w:rFonts w:eastAsia="Calibri"/>
              </w:rPr>
            </w:pPr>
          </w:p>
          <w:p w:rsidR="0041196E" w:rsidRPr="00971913" w:rsidRDefault="0041196E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971913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1196E" w:rsidRPr="00971913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41196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К</w:t>
            </w:r>
            <w:r w:rsidRPr="00971913">
              <w:rPr>
                <w:rFonts w:eastAsia="Calibri"/>
              </w:rPr>
              <w:t>вартира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D91F5D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  <w:r w:rsidRPr="00D91F5D">
              <w:rPr>
                <w:rFonts w:eastAsia="Calibri"/>
              </w:rPr>
              <w:t>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r w:rsidRPr="00B54C0D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D703C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Pr="00FC5574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Pr="00035E9A" w:rsidRDefault="00AD70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35E9A">
              <w:t>120924,8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Default="00AD70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К</w:t>
            </w:r>
            <w:r w:rsidRPr="00971913">
              <w:rPr>
                <w:rFonts w:eastAsia="Calibri"/>
              </w:rPr>
              <w:t>вартира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Pr="00D91F5D" w:rsidRDefault="00AD70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  <w:r w:rsidRPr="00D91F5D">
              <w:rPr>
                <w:rFonts w:eastAsia="Calibri"/>
              </w:rPr>
              <w:t>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Default="00AD703C" w:rsidP="00C20999">
            <w:r w:rsidRPr="00B54C0D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Default="00AD70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Автомобиль легковой  </w:t>
            </w:r>
            <w:r w:rsidRPr="00832A16">
              <w:t>ВАЗ 219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Pr="00971913" w:rsidRDefault="00AD703C" w:rsidP="00C20999">
            <w:pPr>
              <w:rPr>
                <w:rFonts w:eastAsia="Calibri"/>
              </w:rPr>
            </w:pPr>
          </w:p>
          <w:p w:rsidR="00AD703C" w:rsidRPr="00971913" w:rsidRDefault="00AD703C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Pr="00971913" w:rsidRDefault="00AD703C" w:rsidP="00C20999">
            <w:pPr>
              <w:rPr>
                <w:rFonts w:eastAsia="Calibri"/>
              </w:rPr>
            </w:pPr>
          </w:p>
          <w:p w:rsidR="00AD703C" w:rsidRPr="00971913" w:rsidRDefault="00AD703C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Pr="00971913" w:rsidRDefault="00AD70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D703C" w:rsidRPr="00971913" w:rsidRDefault="00AD70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551922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Pr="00667EBE" w:rsidRDefault="0055192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667EBE">
              <w:rPr>
                <w:b/>
              </w:rPr>
              <w:lastRenderedPageBreak/>
              <w:t>Кожефов</w:t>
            </w:r>
            <w:proofErr w:type="spellEnd"/>
            <w:r w:rsidRPr="00667EBE">
              <w:rPr>
                <w:b/>
              </w:rPr>
              <w:t xml:space="preserve"> Евгений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Pr="007624C9" w:rsidRDefault="0055192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624C9">
              <w:rPr>
                <w:rFonts w:eastAsia="Calibri"/>
                <w:lang w:eastAsia="en-US"/>
              </w:rPr>
              <w:t>292486,5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Default="0055192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14132E"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Pr="007624C9" w:rsidRDefault="0055192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624C9">
              <w:rPr>
                <w:rFonts w:eastAsia="Calibri"/>
              </w:rPr>
              <w:t>8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Default="00551922">
            <w:r w:rsidRPr="000E544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Default="0055192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Автомобиль легковой </w:t>
            </w:r>
            <w:r w:rsidRPr="00551922">
              <w:t>ВАЗ 21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Pr="00971913" w:rsidRDefault="00551922" w:rsidP="00C20999">
            <w:pPr>
              <w:rPr>
                <w:rFonts w:eastAsia="Calibri"/>
              </w:rPr>
            </w:pPr>
          </w:p>
          <w:p w:rsidR="00551922" w:rsidRPr="00971913" w:rsidRDefault="00551922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Pr="00971913" w:rsidRDefault="00551922" w:rsidP="00C20999">
            <w:pPr>
              <w:rPr>
                <w:rFonts w:eastAsia="Calibri"/>
              </w:rPr>
            </w:pPr>
          </w:p>
          <w:p w:rsidR="00551922" w:rsidRPr="00971913" w:rsidRDefault="00551922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Pr="00971913" w:rsidRDefault="0055192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1922" w:rsidRPr="00971913" w:rsidRDefault="0055192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7624C9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 w:rsidP="00762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К</w:t>
            </w:r>
            <w:r w:rsidRPr="00971913">
              <w:rPr>
                <w:rFonts w:eastAsia="Calibri"/>
              </w:rPr>
              <w:t>вартир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Pr="007624C9" w:rsidRDefault="007624C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624C9">
              <w:t>77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>
            <w:r w:rsidRPr="000E544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5B15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F1170A" w:rsidRDefault="00797B6A" w:rsidP="00F117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B25F37" w:rsidRDefault="00455B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25F37">
              <w:rPr>
                <w:rFonts w:eastAsia="Calibri"/>
                <w:lang w:eastAsia="en-US"/>
              </w:rPr>
              <w:t>69755,5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971913" w:rsidRDefault="00455B15" w:rsidP="00C20999">
            <w:pPr>
              <w:rPr>
                <w:rFonts w:eastAsia="Calibri"/>
              </w:rPr>
            </w:pPr>
          </w:p>
          <w:p w:rsidR="00455B15" w:rsidRPr="00971913" w:rsidRDefault="00455B15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971913" w:rsidRDefault="00455B15" w:rsidP="00C20999">
            <w:pPr>
              <w:rPr>
                <w:rFonts w:eastAsia="Calibri"/>
              </w:rPr>
            </w:pPr>
          </w:p>
          <w:p w:rsidR="00455B15" w:rsidRPr="00971913" w:rsidRDefault="00455B15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971913" w:rsidRDefault="00455B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55B15" w:rsidRPr="00971913" w:rsidRDefault="00455B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971913" w:rsidRDefault="00455B15" w:rsidP="00C20999">
            <w:pPr>
              <w:rPr>
                <w:rFonts w:eastAsia="Calibri"/>
              </w:rPr>
            </w:pPr>
          </w:p>
          <w:p w:rsidR="00455B15" w:rsidRPr="00971913" w:rsidRDefault="00455B15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971913" w:rsidRDefault="00455B15" w:rsidP="00C20999">
            <w:pPr>
              <w:rPr>
                <w:rFonts w:eastAsia="Calibri"/>
              </w:rPr>
            </w:pPr>
          </w:p>
          <w:p w:rsidR="00455B15" w:rsidRPr="00971913" w:rsidRDefault="00455B15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971913" w:rsidRDefault="00455B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55B15" w:rsidRPr="00971913" w:rsidRDefault="00455B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971913" w:rsidRDefault="00455B15" w:rsidP="00C20999">
            <w:pPr>
              <w:rPr>
                <w:rFonts w:eastAsia="Calibri"/>
              </w:rPr>
            </w:pPr>
          </w:p>
          <w:p w:rsidR="00455B15" w:rsidRPr="00971913" w:rsidRDefault="00455B15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3C418B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Pr="00934F14" w:rsidRDefault="003C418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934F14">
              <w:rPr>
                <w:b/>
              </w:rPr>
              <w:t>Крайчак</w:t>
            </w:r>
            <w:proofErr w:type="spellEnd"/>
            <w:r w:rsidRPr="00934F14">
              <w:rPr>
                <w:b/>
              </w:rPr>
              <w:t xml:space="preserve"> Татьяна Владимир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Pr="00924616" w:rsidRDefault="003C418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24616">
              <w:t>295096,4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Default="003C418B">
            <w:r w:rsidRPr="00BD04E5">
              <w:t>Земельный участок</w:t>
            </w:r>
            <w:r>
              <w:t xml:space="preserve"> (доля в праве </w:t>
            </w:r>
            <w:r w:rsidRPr="00D00FAA">
              <w:t>2/17</w:t>
            </w:r>
            <w:r>
              <w:t xml:space="preserve">)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3C418B" w:rsidRPr="00C364A3" w:rsidRDefault="003C418B" w:rsidP="00C20999">
            <w:r w:rsidRPr="00C364A3">
              <w:t xml:space="preserve"> 161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Default="003C418B">
            <w:r w:rsidRPr="00E15EB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Pr="00971913" w:rsidRDefault="003C418B" w:rsidP="00C20999">
            <w:pPr>
              <w:rPr>
                <w:rFonts w:eastAsia="Calibri"/>
              </w:rPr>
            </w:pPr>
          </w:p>
          <w:p w:rsidR="003C418B" w:rsidRPr="00971913" w:rsidRDefault="003C418B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Pr="00971913" w:rsidRDefault="003C418B" w:rsidP="00C20999">
            <w:pPr>
              <w:rPr>
                <w:rFonts w:eastAsia="Calibri"/>
              </w:rPr>
            </w:pPr>
          </w:p>
          <w:p w:rsidR="003C418B" w:rsidRPr="00971913" w:rsidRDefault="003C418B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Pr="00971913" w:rsidRDefault="003C418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C418B" w:rsidRPr="00971913" w:rsidRDefault="003C418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Pr="00971913" w:rsidRDefault="003C418B" w:rsidP="00C20999">
            <w:pPr>
              <w:rPr>
                <w:rFonts w:eastAsia="Calibri"/>
              </w:rPr>
            </w:pPr>
          </w:p>
          <w:p w:rsidR="003C418B" w:rsidRPr="00971913" w:rsidRDefault="003C418B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0B7E4C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>
            <w:r w:rsidRPr="00BD04E5">
              <w:t>Земельный участок</w:t>
            </w:r>
            <w:r w:rsidR="00D00FAA">
              <w:t xml:space="preserve"> (доля в праве </w:t>
            </w:r>
            <w:r w:rsidR="00D00FAA" w:rsidRPr="00D00FAA">
              <w:t>2/17</w:t>
            </w:r>
            <w:r w:rsidR="00D00FAA"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0B7E4C" w:rsidRPr="00C364A3" w:rsidRDefault="000B7E4C" w:rsidP="00C20999">
            <w:r w:rsidRPr="00C364A3">
              <w:t xml:space="preserve"> 1108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>
            <w:r w:rsidRPr="00E15EB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4A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C364A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C364A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A566A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C418B">
              <w:rPr>
                <w:rFonts w:eastAsia="Calibri"/>
              </w:rPr>
              <w:t>Часть жилого дом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Pr="00AF0604" w:rsidRDefault="003C418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0604">
              <w:rPr>
                <w:rFonts w:eastAsia="Calibri"/>
              </w:rPr>
              <w:t>25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3C418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15EB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C364A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C364A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C364A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C364A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754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Pr="001F19F4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Pr="001F19F4" w:rsidRDefault="00F0754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F19F4">
              <w:rPr>
                <w:rFonts w:eastAsia="Calibri"/>
                <w:lang w:eastAsia="en-US"/>
              </w:rPr>
              <w:t>371351,1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Default="00F0754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D04E5">
              <w:t>Земельный участок</w:t>
            </w:r>
            <w:r>
              <w:t xml:space="preserve"> (доля в праве 1</w:t>
            </w:r>
            <w:r w:rsidRPr="00D00FAA">
              <w:t>/17</w:t>
            </w:r>
            <w:r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F0754E" w:rsidRPr="00C364A3" w:rsidRDefault="00F0754E" w:rsidP="00C20999">
            <w:r w:rsidRPr="00C364A3">
              <w:t xml:space="preserve"> 161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Default="00F0754E">
            <w:r w:rsidRPr="006E1D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Default="00F0754E">
            <w:r w:rsidRPr="003E440D">
              <w:t xml:space="preserve">Автомобиль легковой </w:t>
            </w:r>
            <w:r>
              <w:t xml:space="preserve"> </w:t>
            </w:r>
            <w:r w:rsidRPr="00D20A9A">
              <w:t>ВАЗ 2131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Pr="00971913" w:rsidRDefault="00F0754E" w:rsidP="00C20999">
            <w:pPr>
              <w:rPr>
                <w:rFonts w:eastAsia="Calibri"/>
              </w:rPr>
            </w:pPr>
          </w:p>
          <w:p w:rsidR="00F0754E" w:rsidRPr="00971913" w:rsidRDefault="00F0754E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Pr="00971913" w:rsidRDefault="00F0754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0754E" w:rsidRPr="00971913" w:rsidRDefault="00F0754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Pr="00971913" w:rsidRDefault="00F0754E" w:rsidP="00C20999">
            <w:pPr>
              <w:rPr>
                <w:rFonts w:eastAsia="Calibri"/>
              </w:rPr>
            </w:pPr>
          </w:p>
          <w:p w:rsidR="00F0754E" w:rsidRPr="00971913" w:rsidRDefault="00F0754E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D20A9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D04E5">
              <w:t>Земельный участок</w:t>
            </w:r>
            <w:r>
              <w:t xml:space="preserve"> (доля в праве 1</w:t>
            </w:r>
            <w:r w:rsidRPr="00D00FAA">
              <w:t>/17</w:t>
            </w:r>
            <w:r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D20A9A" w:rsidRPr="00C364A3" w:rsidRDefault="00D20A9A" w:rsidP="00C20999">
            <w:r w:rsidRPr="00C364A3">
              <w:t xml:space="preserve"> 1108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>
            <w:r w:rsidRPr="006E1D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>
            <w:r w:rsidRPr="003E440D">
              <w:t xml:space="preserve">Автомобиль легковой </w:t>
            </w:r>
            <w:r>
              <w:t xml:space="preserve"> </w:t>
            </w:r>
            <w:r w:rsidRPr="00D20A9A">
              <w:t>мицубиси – монтеро-111 лимит универсал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526E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C418B">
              <w:rPr>
                <w:rFonts w:eastAsia="Calibri"/>
              </w:rPr>
              <w:t>Часть жилого дом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lastRenderedPageBreak/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Pr="00AF0604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0604">
              <w:rPr>
                <w:rFonts w:eastAsia="Calibri"/>
              </w:rPr>
              <w:lastRenderedPageBreak/>
              <w:t>25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15EB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2121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Pr="005950E9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5950E9">
              <w:rPr>
                <w:b/>
              </w:rPr>
              <w:lastRenderedPageBreak/>
              <w:t>Лютиков Сергей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6461000,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99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40D">
              <w:t xml:space="preserve">Автомобиль легковой </w:t>
            </w:r>
            <w:r>
              <w:t xml:space="preserve"> </w:t>
            </w:r>
            <w:r w:rsidRPr="007555AD">
              <w:t>MITS</w:t>
            </w:r>
            <w:r w:rsidRPr="007555AD">
              <w:rPr>
                <w:lang w:val="en-US"/>
              </w:rPr>
              <w:t>U</w:t>
            </w:r>
            <w:r w:rsidRPr="007555AD">
              <w:t>BIS</w:t>
            </w:r>
            <w:r w:rsidRPr="007555AD">
              <w:rPr>
                <w:lang w:val="en-US"/>
              </w:rPr>
              <w:t>H</w:t>
            </w:r>
            <w:r w:rsidRPr="007555AD">
              <w:t xml:space="preserve">I </w:t>
            </w:r>
            <w:r w:rsidRPr="007555AD">
              <w:rPr>
                <w:lang w:val="en-US"/>
              </w:rPr>
              <w:t>L20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7D2A23"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r>
              <w:t> 64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3B146E">
              <w:rPr>
                <w:rFonts w:eastAsia="Calibri"/>
              </w:rPr>
              <w:t>Российская Федерация</w:t>
            </w:r>
          </w:p>
        </w:tc>
      </w:tr>
      <w:tr w:rsidR="00DC2121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r>
              <w:t xml:space="preserve">320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7D2A23"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r>
              <w:t> 9066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3B146E">
              <w:rPr>
                <w:rFonts w:eastAsia="Calibri"/>
              </w:rPr>
              <w:t>Российская Федерация</w:t>
            </w:r>
          </w:p>
        </w:tc>
      </w:tr>
      <w:tr w:rsidR="00DC2121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r>
              <w:t xml:space="preserve">312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DC2121" w:rsidRDefault="00DC2121" w:rsidP="0066360F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7D2A23"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r>
              <w:t> 612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3B146E">
              <w:rPr>
                <w:rFonts w:eastAsia="Calibri"/>
              </w:rPr>
              <w:t>Российская Федерация</w:t>
            </w:r>
          </w:p>
        </w:tc>
      </w:tr>
      <w:tr w:rsidR="0066360F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r>
              <w:t xml:space="preserve">918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66360F" w:rsidRDefault="0066360F" w:rsidP="00C20999">
            <w: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360F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r>
              <w:t xml:space="preserve">480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66360F" w:rsidRDefault="0066360F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360F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r>
              <w:t xml:space="preserve">480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66360F" w:rsidRDefault="0066360F" w:rsidP="00C20999">
            <w: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360F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r>
              <w:t xml:space="preserve">800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360F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Pr="006476BA" w:rsidRDefault="006476B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476BA"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Pr="006476BA" w:rsidRDefault="006476B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476BA">
              <w:rPr>
                <w:rFonts w:eastAsia="Calibri"/>
              </w:rPr>
              <w:t>75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476B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67B6C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7B6C" w:rsidRPr="006F7E13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7B6C" w:rsidRDefault="00F67B6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31050,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7B6C" w:rsidRPr="00971913" w:rsidRDefault="00F67B6C" w:rsidP="00C20999">
            <w:pPr>
              <w:rPr>
                <w:rFonts w:eastAsia="Calibri"/>
              </w:rPr>
            </w:pPr>
          </w:p>
          <w:p w:rsidR="00F67B6C" w:rsidRPr="00971913" w:rsidRDefault="00F67B6C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7B6C" w:rsidRPr="00971913" w:rsidRDefault="00F67B6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7B6C" w:rsidRPr="00971913" w:rsidRDefault="00F67B6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7B6C" w:rsidRPr="00971913" w:rsidRDefault="00F67B6C" w:rsidP="00C20999">
            <w:pPr>
              <w:rPr>
                <w:rFonts w:eastAsia="Calibri"/>
              </w:rPr>
            </w:pPr>
          </w:p>
          <w:p w:rsidR="00F67B6C" w:rsidRPr="00971913" w:rsidRDefault="00F67B6C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7B6C" w:rsidRDefault="00F67B6C" w:rsidP="00C20999">
            <w:r w:rsidRPr="003E440D">
              <w:t xml:space="preserve">Автомобиль легковой </w:t>
            </w:r>
            <w:r>
              <w:t xml:space="preserve"> ВАЗ </w:t>
            </w:r>
            <w:r w:rsidRPr="00A713E2">
              <w:t>21074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7B6C" w:rsidRPr="00971913" w:rsidRDefault="00F67B6C" w:rsidP="00C20999">
            <w:pPr>
              <w:rPr>
                <w:rFonts w:eastAsia="Calibri"/>
              </w:rPr>
            </w:pPr>
          </w:p>
          <w:p w:rsidR="00F67B6C" w:rsidRPr="00971913" w:rsidRDefault="00F67B6C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7B6C" w:rsidRPr="00971913" w:rsidRDefault="00F67B6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7B6C" w:rsidRPr="00971913" w:rsidRDefault="00F67B6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7B6C" w:rsidRPr="00971913" w:rsidRDefault="00F67B6C" w:rsidP="00C20999">
            <w:pPr>
              <w:rPr>
                <w:rFonts w:eastAsia="Calibri"/>
              </w:rPr>
            </w:pPr>
          </w:p>
          <w:p w:rsidR="00F67B6C" w:rsidRPr="00971913" w:rsidRDefault="00F67B6C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B87446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97B6A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B87446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97B6A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87446" w:rsidRPr="00797B6A" w:rsidRDefault="00B8744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97B6A">
              <w:rPr>
                <w:rFonts w:eastAsia="Calibri"/>
                <w:b/>
              </w:rPr>
              <w:t>Мещеряков  Олег 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487 267,1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Земельный участок</w:t>
            </w: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 xml:space="preserve">(доля в праве </w:t>
            </w:r>
            <w:r w:rsidRPr="00797B6A">
              <w:rPr>
                <w:rFonts w:eastAsia="Calibri"/>
              </w:rPr>
              <w:lastRenderedPageBreak/>
              <w:t>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rPr>
                <w:rFonts w:eastAsia="Calibri"/>
              </w:rPr>
            </w:pPr>
          </w:p>
          <w:p w:rsidR="00797B6A" w:rsidRPr="00797B6A" w:rsidRDefault="00797B6A" w:rsidP="00C20999">
            <w:pPr>
              <w:spacing w:line="276" w:lineRule="auto"/>
              <w:rPr>
                <w:rFonts w:eastAsia="Calibri"/>
              </w:rPr>
            </w:pPr>
            <w:r w:rsidRPr="00797B6A">
              <w:rPr>
                <w:rFonts w:eastAsia="Calibri"/>
              </w:rPr>
              <w:t>55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Автомобиль легковой</w:t>
            </w: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hyperlink r:id="rId8" w:tgtFrame="_blank" w:history="1">
              <w:proofErr w:type="spellStart"/>
              <w:r w:rsidRPr="00797B6A">
                <w:rPr>
                  <w:rStyle w:val="a8"/>
                  <w:rFonts w:eastAsia="Calibri"/>
                  <w:color w:val="auto"/>
                  <w:u w:val="none"/>
                </w:rPr>
                <w:t>Кроссовер</w:t>
              </w:r>
              <w:proofErr w:type="spellEnd"/>
              <w:r w:rsidRPr="00797B6A">
                <w:rPr>
                  <w:rStyle w:val="a8"/>
                  <w:rFonts w:eastAsia="Calibri"/>
                  <w:color w:val="auto"/>
                  <w:u w:val="none"/>
                </w:rPr>
                <w:t xml:space="preserve"> KIA </w:t>
              </w:r>
              <w:proofErr w:type="spellStart"/>
              <w:r w:rsidRPr="00797B6A">
                <w:rPr>
                  <w:rStyle w:val="a8"/>
                  <w:rFonts w:eastAsia="Calibri"/>
                  <w:color w:val="auto"/>
                  <w:u w:val="none"/>
                </w:rPr>
                <w:lastRenderedPageBreak/>
                <w:t>Sportage</w:t>
              </w:r>
              <w:proofErr w:type="spellEnd"/>
            </w:hyperlink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Жилой дом (доля в праве 1/2)</w:t>
            </w: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rPr>
                <w:rFonts w:eastAsia="Calibri"/>
              </w:rPr>
            </w:pPr>
            <w:r w:rsidRPr="00797B6A">
              <w:rPr>
                <w:rFonts w:eastAsia="Calibri"/>
              </w:rPr>
              <w:t>94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Квартира (доля в праве 1/2)</w:t>
            </w: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rPr>
                <w:rFonts w:eastAsia="Calibri"/>
              </w:rPr>
            </w:pPr>
            <w:r w:rsidRPr="00797B6A">
              <w:rPr>
                <w:rFonts w:eastAsia="Calibri"/>
              </w:rPr>
              <w:t>56,7</w:t>
            </w: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rPr>
                <w:rFonts w:eastAsia="Calibri"/>
              </w:rPr>
            </w:pPr>
            <w:r w:rsidRPr="00797B6A">
              <w:rPr>
                <w:rFonts w:eastAsia="Calibri"/>
              </w:rPr>
              <w:t>31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Гараж 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rPr>
                <w:rFonts w:eastAsia="Calibri"/>
              </w:rPr>
            </w:pPr>
            <w:r w:rsidRPr="00797B6A">
              <w:rPr>
                <w:rFonts w:eastAsia="Calibri"/>
              </w:rPr>
              <w:t>31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сарай</w:t>
            </w: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rPr>
                <w:rFonts w:eastAsia="Calibri"/>
              </w:rPr>
            </w:pPr>
            <w:r w:rsidRPr="00797B6A">
              <w:rPr>
                <w:rFonts w:eastAsia="Calibri"/>
              </w:rPr>
              <w:t>35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97B6A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319 476,6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 xml:space="preserve">Квартира (доля в праве 1/2)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56,7</w:t>
            </w: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31,6</w:t>
            </w: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97B6A">
              <w:rPr>
                <w:rFonts w:eastAsia="Calibri"/>
              </w:rPr>
              <w:t>30,3</w:t>
            </w: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97B6A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AF43A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547F3F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547F3F">
              <w:rPr>
                <w:b/>
              </w:rPr>
              <w:t xml:space="preserve">Морозова </w:t>
            </w:r>
            <w:r w:rsidRPr="00547F3F">
              <w:rPr>
                <w:b/>
              </w:rPr>
              <w:lastRenderedPageBreak/>
              <w:t>Елена Владимир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547F3F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547F3F">
              <w:lastRenderedPageBreak/>
              <w:t>349778,0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797B6A" w:rsidRDefault="00AF43AE" w:rsidP="00815EAF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Земельн</w:t>
            </w:r>
            <w:r w:rsidRPr="00797B6A">
              <w:rPr>
                <w:rFonts w:eastAsia="Calibri"/>
              </w:rPr>
              <w:lastRenderedPageBreak/>
              <w:t>ый участок</w:t>
            </w:r>
          </w:p>
          <w:p w:rsidR="00AF43AE" w:rsidRPr="00797B6A" w:rsidRDefault="00AF43AE" w:rsidP="00815EA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доля в праве 1/17</w:t>
            </w:r>
            <w:r w:rsidRPr="00797B6A">
              <w:rPr>
                <w:rFonts w:eastAsia="Calibri"/>
              </w:rPr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36395C" w:rsidRDefault="00AF43AE" w:rsidP="00815EAF">
            <w:r w:rsidRPr="0036395C">
              <w:lastRenderedPageBreak/>
              <w:t>123</w:t>
            </w:r>
            <w:r>
              <w:t xml:space="preserve"> </w:t>
            </w:r>
            <w:r w:rsidRPr="0036395C">
              <w:t xml:space="preserve">000  </w:t>
            </w:r>
          </w:p>
          <w:p w:rsidR="00AF43AE" w:rsidRPr="00797B6A" w:rsidRDefault="00AF43AE" w:rsidP="00C2099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 xml:space="preserve">Российская </w:t>
            </w:r>
            <w:r w:rsidRPr="00797B6A">
              <w:rPr>
                <w:rFonts w:eastAsia="Calibri"/>
              </w:rPr>
              <w:lastRenderedPageBreak/>
              <w:t>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lastRenderedPageBreak/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lastRenderedPageBreak/>
              <w:t>Не имеет</w:t>
            </w:r>
          </w:p>
        </w:tc>
      </w:tr>
      <w:tr w:rsidR="0066360F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262" w:rsidRPr="00797B6A" w:rsidRDefault="00C35262" w:rsidP="00C35262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Земельный участок</w:t>
            </w:r>
          </w:p>
          <w:p w:rsidR="0066360F" w:rsidRPr="00AF43AE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Pr="00C35262" w:rsidRDefault="00C352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35262">
              <w:rPr>
                <w:rFonts w:eastAsia="Calibri"/>
              </w:rPr>
              <w:t>15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360F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C352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43AE"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Pr="00C35262" w:rsidRDefault="00C352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35262">
              <w:rPr>
                <w:rFonts w:eastAsia="Calibri"/>
              </w:rPr>
              <w:t>99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C352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93B6B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3B6B" w:rsidRPr="00767728" w:rsidRDefault="00393B6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67728">
              <w:rPr>
                <w:rFonts w:eastAsia="Calibri"/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3B6B" w:rsidRPr="00767728" w:rsidRDefault="00393B6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67728">
              <w:rPr>
                <w:lang w:val="en-US"/>
              </w:rPr>
              <w:t>895</w:t>
            </w:r>
            <w:r w:rsidRPr="00767728">
              <w:t>4</w:t>
            </w:r>
            <w:r w:rsidRPr="00767728">
              <w:rPr>
                <w:lang w:val="en-US"/>
              </w:rPr>
              <w:t>9</w:t>
            </w:r>
            <w:r w:rsidRPr="00767728">
              <w:t>,8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3B6B" w:rsidRPr="00797B6A" w:rsidRDefault="00393B6B" w:rsidP="00AE3385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Земельный участок</w:t>
            </w:r>
          </w:p>
          <w:p w:rsidR="00393B6B" w:rsidRDefault="00393B6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3B6B" w:rsidRPr="00AE3385" w:rsidRDefault="00393B6B" w:rsidP="00AE3385">
            <w:r w:rsidRPr="00AE3385">
              <w:t>1320000</w:t>
            </w:r>
          </w:p>
          <w:p w:rsidR="00393B6B" w:rsidRDefault="00393B6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3B6B" w:rsidRDefault="00393B6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3B6B" w:rsidRPr="00797B6A" w:rsidRDefault="00393B6B" w:rsidP="0018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Автомобиль легковой</w:t>
            </w:r>
          </w:p>
          <w:p w:rsidR="00393B6B" w:rsidRDefault="00393B6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075C6">
              <w:rPr>
                <w:lang w:eastAsia="ru-RU"/>
              </w:rPr>
              <w:t>NISSAN</w:t>
            </w:r>
            <w:r>
              <w:rPr>
                <w:lang w:eastAsia="ru-RU"/>
              </w:rPr>
              <w:t xml:space="preserve"> </w:t>
            </w:r>
            <w:r w:rsidRPr="002075C6">
              <w:rPr>
                <w:lang w:eastAsia="ru-RU"/>
              </w:rPr>
              <w:t>ALMERA</w:t>
            </w:r>
            <w:r>
              <w:rPr>
                <w:lang w:eastAsia="ru-RU"/>
              </w:rPr>
              <w:t xml:space="preserve"> </w:t>
            </w:r>
            <w:r w:rsidRPr="002075C6">
              <w:rPr>
                <w:lang w:eastAsia="ru-RU"/>
              </w:rPr>
              <w:t>CLASSIC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3B6B" w:rsidRPr="00797B6A" w:rsidRDefault="00393B6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3B6B" w:rsidRPr="00797B6A" w:rsidRDefault="00393B6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3B6B" w:rsidRPr="00797B6A" w:rsidRDefault="00393B6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3B6B" w:rsidRPr="00797B6A" w:rsidRDefault="00393B6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3B6B" w:rsidRPr="00797B6A" w:rsidRDefault="00393B6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3B6B" w:rsidRPr="00797B6A" w:rsidRDefault="00393B6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E54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72148F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2148F">
              <w:rPr>
                <w:b/>
              </w:rPr>
              <w:t>Сазонова Татьяна Никола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C02FFF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2FFF">
              <w:t>277319,9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t>7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>
            <w:r w:rsidRPr="00866B9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0C38" w:rsidRPr="00797B6A" w:rsidRDefault="006A0C38" w:rsidP="006A0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Автомобиль легковой</w:t>
            </w:r>
          </w:p>
          <w:p w:rsidR="00E54913" w:rsidRPr="00797B6A" w:rsidRDefault="006A0C3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аз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797B6A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54913" w:rsidRPr="00797B6A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797B6A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54913" w:rsidRPr="00797B6A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797B6A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54913" w:rsidRPr="00797B6A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E54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rPr>
                <w:rFonts w:eastAsia="Calibri"/>
              </w:rPr>
              <w:t>Часть жилого дом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t>81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>
            <w:r w:rsidRPr="00866B9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54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t>43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>
            <w:r w:rsidRPr="00866B9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54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rPr>
                <w:rFonts w:eastAsia="Calibri"/>
              </w:rPr>
              <w:t>Гараж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t>32,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>
            <w:r w:rsidRPr="00866B9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54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rPr>
                <w:rFonts w:eastAsia="Calibri"/>
              </w:rPr>
              <w:t>сооруже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t>5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>
            <w:r w:rsidRPr="00866B9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54913" w:rsidRPr="00C81B80" w:rsidRDefault="00E54913" w:rsidP="001C6D0B">
            <w:pPr>
              <w:rPr>
                <w:sz w:val="28"/>
                <w:szCs w:val="28"/>
              </w:rPr>
            </w:pPr>
            <w:r w:rsidRPr="00C81B80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D47C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7CE" w:rsidRPr="004C0D04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4C0D04">
              <w:rPr>
                <w:rFonts w:eastAsia="Calibri"/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7CE" w:rsidRPr="00ED47CE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7CE">
              <w:rPr>
                <w:rFonts w:eastAsia="Calibri"/>
                <w:lang w:eastAsia="en-US"/>
              </w:rPr>
              <w:t>4109,68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7CE" w:rsidRPr="00797B6A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7CE" w:rsidRPr="00797B6A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7CE" w:rsidRPr="00797B6A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7CE" w:rsidRPr="00797B6A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7CE" w:rsidRPr="00797B6A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7CE" w:rsidRPr="00797B6A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7CE" w:rsidRPr="00797B6A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7CE" w:rsidRPr="00797B6A" w:rsidRDefault="00ED47CE" w:rsidP="00ED47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Автомобиль легковой</w:t>
            </w:r>
          </w:p>
          <w:p w:rsidR="00ED47CE" w:rsidRPr="00ED47CE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7CE">
              <w:rPr>
                <w:lang w:val="en-US"/>
              </w:rPr>
              <w:t>RENAULT</w:t>
            </w:r>
            <w:r w:rsidRPr="00ED47CE">
              <w:t xml:space="preserve"> </w:t>
            </w:r>
            <w:r w:rsidRPr="00ED47CE">
              <w:rPr>
                <w:lang w:val="en-US"/>
              </w:rPr>
              <w:t>DUSTER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7CE" w:rsidRPr="00797B6A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7CE" w:rsidRPr="00797B6A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7CE" w:rsidRPr="00797B6A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7CE" w:rsidRPr="00797B6A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7CE" w:rsidRPr="00797B6A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7CE" w:rsidRPr="00797B6A" w:rsidRDefault="00ED47C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AB1C2B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1C2B" w:rsidRPr="00614341" w:rsidRDefault="00AB1C2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614341">
              <w:rPr>
                <w:b/>
              </w:rPr>
              <w:t>Тимаков Сергей 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1C2B" w:rsidRPr="00E55A77" w:rsidRDefault="00AB1C2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55A77">
              <w:rPr>
                <w:rFonts w:eastAsia="Calibri"/>
                <w:lang w:eastAsia="en-US"/>
              </w:rPr>
              <w:t>297468,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1C2B" w:rsidRPr="00E55A77" w:rsidRDefault="00AB1C2B" w:rsidP="00E55A77">
            <w:r w:rsidRPr="00E55A77">
              <w:rPr>
                <w:rFonts w:eastAsia="Calibri"/>
              </w:rPr>
              <w:t>Земельный участок</w:t>
            </w:r>
            <w:r w:rsidRPr="00E55A77">
              <w:t xml:space="preserve"> (доля в праве 135/540)</w:t>
            </w:r>
          </w:p>
          <w:p w:rsidR="00AB1C2B" w:rsidRDefault="00AB1C2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1C2B" w:rsidRPr="005657E5" w:rsidRDefault="00AB1C2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5657E5">
              <w:t>135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1C2B" w:rsidRDefault="00AB1C2B">
            <w:r w:rsidRPr="009A059E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B1C2B" w:rsidRPr="00797B6A" w:rsidRDefault="00AB1C2B" w:rsidP="00AB1C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Автомобиль легковой</w:t>
            </w:r>
            <w:r w:rsidRPr="00107959">
              <w:rPr>
                <w:sz w:val="28"/>
                <w:szCs w:val="28"/>
                <w:lang w:val="en-US"/>
              </w:rPr>
              <w:t xml:space="preserve"> </w:t>
            </w:r>
            <w:r w:rsidRPr="00AB1C2B">
              <w:rPr>
                <w:lang w:val="en-US"/>
              </w:rPr>
              <w:t>RENAULT SR</w:t>
            </w:r>
          </w:p>
          <w:p w:rsidR="00AB1C2B" w:rsidRPr="00BF15A5" w:rsidRDefault="00AB1C2B" w:rsidP="00C20999">
            <w:pPr>
              <w:rPr>
                <w:sz w:val="28"/>
                <w:szCs w:val="28"/>
              </w:rPr>
            </w:pPr>
          </w:p>
          <w:p w:rsidR="00AB1C2B" w:rsidRPr="00BF15A5" w:rsidRDefault="00AB1C2B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1C2B" w:rsidRPr="00797B6A" w:rsidRDefault="00AB1C2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B1C2B" w:rsidRPr="00797B6A" w:rsidRDefault="00AB1C2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1C2B" w:rsidRPr="00797B6A" w:rsidRDefault="00AB1C2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B1C2B" w:rsidRPr="00797B6A" w:rsidRDefault="00AB1C2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1C2B" w:rsidRPr="00797B6A" w:rsidRDefault="00AB1C2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B1C2B" w:rsidRPr="00797B6A" w:rsidRDefault="00AB1C2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5657E5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797B6A">
            <w:pPr>
              <w:spacing w:line="276" w:lineRule="auto"/>
              <w:jc w:val="both"/>
              <w:rPr>
                <w:rFonts w:eastAsia="Calibri"/>
              </w:rPr>
            </w:pPr>
            <w:r w:rsidRPr="00E55A77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5657E5" w:rsidRDefault="005657E5" w:rsidP="005657E5">
            <w:pPr>
              <w:spacing w:line="276" w:lineRule="auto"/>
              <w:rPr>
                <w:rFonts w:eastAsia="Calibri"/>
              </w:rPr>
            </w:pPr>
            <w:r w:rsidRPr="005657E5">
              <w:t xml:space="preserve">23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Default="005657E5">
            <w:r w:rsidRPr="009A059E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5657E5" w:rsidRPr="007B2E78" w:rsidRDefault="007B2E78" w:rsidP="005657E5">
            <w:r w:rsidRPr="007B2E78">
              <w:t xml:space="preserve">Сельскохозяйственная техника </w:t>
            </w:r>
            <w:r w:rsidR="00ED36F4">
              <w:t xml:space="preserve">трактор </w:t>
            </w:r>
            <w:r w:rsidRPr="007B2E78">
              <w:t>МТЗ-50Л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5657E5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797B6A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5657E5" w:rsidRDefault="005657E5" w:rsidP="00797B6A">
            <w:pPr>
              <w:spacing w:line="276" w:lineRule="auto"/>
              <w:rPr>
                <w:rFonts w:eastAsia="Calibri"/>
              </w:rPr>
            </w:pPr>
            <w:r w:rsidRPr="005657E5">
              <w:t>93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Default="005657E5">
            <w:r w:rsidRPr="009A059E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5657E5" w:rsidRPr="00BF15A5" w:rsidRDefault="005657E5" w:rsidP="00C20999">
            <w:pPr>
              <w:rPr>
                <w:sz w:val="28"/>
                <w:szCs w:val="28"/>
              </w:rPr>
            </w:pPr>
            <w:r w:rsidRPr="00BF15A5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C3CD4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C3CD4" w:rsidRPr="007B2E78" w:rsidRDefault="002C3CD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B2E78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C3CD4" w:rsidRPr="00917D99" w:rsidRDefault="002C3CD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17D99">
              <w:t>315396,5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C3CD4" w:rsidRPr="00917D99" w:rsidRDefault="002C3CD4" w:rsidP="00917D99">
            <w:pPr>
              <w:rPr>
                <w:sz w:val="28"/>
                <w:szCs w:val="28"/>
              </w:rPr>
            </w:pPr>
            <w:r w:rsidRPr="00E55A77">
              <w:rPr>
                <w:rFonts w:eastAsia="Calibri"/>
              </w:rPr>
              <w:t>Земельный участок</w:t>
            </w:r>
            <w:r>
              <w:rPr>
                <w:rFonts w:eastAsia="Calibri"/>
              </w:rPr>
              <w:t xml:space="preserve"> (</w:t>
            </w:r>
            <w:r w:rsidRPr="00917D99">
              <w:t>доля в праве 135/540</w:t>
            </w:r>
            <w:r w:rsidRPr="00917D99">
              <w:rPr>
                <w:rFonts w:eastAsia="Calibri"/>
              </w:rPr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C3CD4" w:rsidRPr="005657E5" w:rsidRDefault="002C3CD4" w:rsidP="00C20999">
            <w:pPr>
              <w:spacing w:line="276" w:lineRule="auto"/>
              <w:rPr>
                <w:rFonts w:eastAsia="Calibri"/>
              </w:rPr>
            </w:pPr>
            <w:r w:rsidRPr="005657E5">
              <w:t>135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C3CD4" w:rsidRDefault="002C3CD4" w:rsidP="00C20999">
            <w:r w:rsidRPr="009A059E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C3CD4" w:rsidRPr="00797B6A" w:rsidRDefault="002C3CD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C3CD4" w:rsidRPr="00797B6A" w:rsidRDefault="002C3CD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C3CD4" w:rsidRPr="00797B6A" w:rsidRDefault="002C3CD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C3CD4" w:rsidRPr="00797B6A" w:rsidRDefault="002C3CD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C3CD4" w:rsidRPr="00797B6A" w:rsidRDefault="002C3CD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C3CD4" w:rsidRPr="00797B6A" w:rsidRDefault="002C3CD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C3CD4" w:rsidRPr="00797B6A" w:rsidRDefault="002C3CD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C3CD4" w:rsidRPr="00797B6A" w:rsidRDefault="002C3CD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A5311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F97CA7" w:rsidRDefault="00A5311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F97CA7">
              <w:rPr>
                <w:b/>
              </w:rPr>
              <w:t>Чернавин Алексей Егор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F97CA7" w:rsidRDefault="00A5311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97CA7">
              <w:t>1 107 573,4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244120" w:rsidRDefault="00A5311E" w:rsidP="00C20999">
            <w:pPr>
              <w:widowControl w:val="0"/>
              <w:autoSpaceDE w:val="0"/>
              <w:autoSpaceDN w:val="0"/>
              <w:adjustRightInd w:val="0"/>
            </w:pPr>
            <w:r w:rsidRPr="00244120">
              <w:t>2  831 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5311E" w:rsidRPr="00B5211B" w:rsidRDefault="00A5311E" w:rsidP="005657E5">
            <w:r w:rsidRPr="00797B6A">
              <w:rPr>
                <w:rFonts w:eastAsia="Calibri"/>
              </w:rPr>
              <w:t>Автомобиль легковой</w:t>
            </w:r>
            <w:r w:rsidRPr="00107959">
              <w:rPr>
                <w:sz w:val="28"/>
                <w:szCs w:val="28"/>
                <w:lang w:val="en-US"/>
              </w:rPr>
              <w:t xml:space="preserve"> </w:t>
            </w:r>
            <w:r w:rsidRPr="00B5211B">
              <w:t xml:space="preserve">Субару </w:t>
            </w:r>
            <w:proofErr w:type="spellStart"/>
            <w:r w:rsidRPr="00B5211B">
              <w:t>Форестер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4449B0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C13B13" w:rsidRDefault="00A5311E" w:rsidP="00C20999">
            <w:pPr>
              <w:rPr>
                <w:sz w:val="20"/>
                <w:szCs w:val="20"/>
              </w:rPr>
            </w:pPr>
            <w:r w:rsidRPr="00C13B13">
              <w:rPr>
                <w:sz w:val="20"/>
                <w:szCs w:val="20"/>
              </w:rPr>
              <w:t> 3 500 0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8663BC">
              <w:rPr>
                <w:rFonts w:eastAsia="Calibri"/>
              </w:rPr>
              <w:t>Российская Федерация</w:t>
            </w:r>
          </w:p>
        </w:tc>
      </w:tr>
      <w:tr w:rsidR="00A5311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797B6A" w:rsidRDefault="00A5311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797B6A" w:rsidRDefault="00A5311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244120" w:rsidRDefault="00A5311E" w:rsidP="00C20999">
            <w:pPr>
              <w:widowControl w:val="0"/>
              <w:autoSpaceDE w:val="0"/>
              <w:autoSpaceDN w:val="0"/>
              <w:adjustRightInd w:val="0"/>
            </w:pPr>
            <w:r w:rsidRPr="00244120">
              <w:t>736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5311E" w:rsidRPr="00B5211B" w:rsidRDefault="00A5311E" w:rsidP="00C20999">
            <w:r w:rsidRPr="00797B6A">
              <w:rPr>
                <w:rFonts w:eastAsia="Calibri"/>
              </w:rPr>
              <w:t>Автомобиль легковой</w:t>
            </w:r>
            <w:r w:rsidRPr="00C13B13">
              <w:rPr>
                <w:sz w:val="20"/>
                <w:szCs w:val="20"/>
              </w:rPr>
              <w:t xml:space="preserve"> </w:t>
            </w:r>
            <w:r w:rsidRPr="002C2019">
              <w:t>Фольксваген Туарег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4449B0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C13B13" w:rsidRDefault="00A5311E" w:rsidP="00C20999">
            <w:pPr>
              <w:rPr>
                <w:sz w:val="20"/>
                <w:szCs w:val="20"/>
              </w:rPr>
            </w:pPr>
            <w:r w:rsidRPr="00C13B13">
              <w:rPr>
                <w:sz w:val="20"/>
                <w:szCs w:val="20"/>
              </w:rPr>
              <w:t> 2 499 0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8663BC">
              <w:rPr>
                <w:rFonts w:eastAsia="Calibri"/>
              </w:rPr>
              <w:t>Российская Федерация</w:t>
            </w:r>
          </w:p>
        </w:tc>
      </w:tr>
      <w:tr w:rsidR="00244120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244120" w:rsidRDefault="00244120" w:rsidP="00C20999">
            <w:r w:rsidRPr="00244120">
              <w:t>1 839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B5211B" w:rsidRDefault="009477CD" w:rsidP="001C6D0B">
            <w:r w:rsidRPr="00797B6A">
              <w:rPr>
                <w:rFonts w:eastAsia="Calibri"/>
              </w:rPr>
              <w:t xml:space="preserve">Автомобиль </w:t>
            </w:r>
            <w:r w:rsidRPr="009477CD">
              <w:rPr>
                <w:rFonts w:eastAsia="Calibri"/>
              </w:rPr>
              <w:t>легковой</w:t>
            </w:r>
            <w:r w:rsidRPr="009477CD">
              <w:t xml:space="preserve"> УАЗ 33151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44120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244120" w:rsidRDefault="00244120" w:rsidP="00C20999">
            <w:r w:rsidRPr="00244120">
              <w:t>1 300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9477CD" w:rsidRDefault="009477CD" w:rsidP="00C20999">
            <w:r w:rsidRPr="009477CD">
              <w:rPr>
                <w:rFonts w:eastAsia="Calibri"/>
              </w:rPr>
              <w:t>Автомобиль</w:t>
            </w:r>
            <w:r w:rsidRPr="009477CD">
              <w:t xml:space="preserve">  грузовой </w:t>
            </w:r>
            <w:proofErr w:type="spellStart"/>
            <w:r w:rsidRPr="009477CD">
              <w:t>Камаз</w:t>
            </w:r>
            <w:proofErr w:type="spellEnd"/>
            <w:r w:rsidRPr="009477CD">
              <w:t xml:space="preserve"> 35510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44120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244120" w:rsidRDefault="00244120" w:rsidP="00C20999">
            <w:r w:rsidRPr="00244120">
              <w:t>2 500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3F36B1" w:rsidRDefault="003F36B1" w:rsidP="00C20999">
            <w:r w:rsidRPr="003F36B1">
              <w:t>Автоприцепы Прицеп общего назначения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44120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244120" w:rsidRDefault="00244120" w:rsidP="00C20999">
            <w:r w:rsidRPr="00244120">
              <w:t>5 504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3F36B1" w:rsidRDefault="003F36B1" w:rsidP="00C20999">
            <w:r w:rsidRPr="003F36B1">
              <w:t>Сельскохозяйственная техника Трактор МТЗ-89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44120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244120" w:rsidRDefault="00244120" w:rsidP="00C20999">
            <w:r w:rsidRPr="00244120">
              <w:t>2 500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C81B80" w:rsidRDefault="00244120" w:rsidP="00C20999">
            <w:pPr>
              <w:rPr>
                <w:sz w:val="28"/>
                <w:szCs w:val="28"/>
              </w:rPr>
            </w:pPr>
            <w:r w:rsidRPr="00C81B80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44120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244120" w:rsidRDefault="00244120" w:rsidP="00C20999">
            <w:r w:rsidRPr="00244120">
              <w:t>2 7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C81B80" w:rsidRDefault="00244120" w:rsidP="00C20999">
            <w:pPr>
              <w:rPr>
                <w:sz w:val="28"/>
                <w:szCs w:val="28"/>
              </w:rPr>
            </w:pPr>
            <w:r w:rsidRPr="00C81B80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5657E5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E143B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</w:t>
            </w:r>
            <w:r>
              <w:rPr>
                <w:rFonts w:eastAsia="Calibri"/>
              </w:rPr>
              <w:lastRenderedPageBreak/>
              <w:t>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E143BC" w:rsidRDefault="00E143BC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143BC">
              <w:lastRenderedPageBreak/>
              <w:t>87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E143BC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63E4B">
              <w:rPr>
                <w:rFonts w:eastAsia="Calibri"/>
              </w:rPr>
              <w:t xml:space="preserve">Российская </w:t>
            </w:r>
            <w:r w:rsidRPr="00F63E4B">
              <w:rPr>
                <w:rFonts w:eastAsia="Calibri"/>
              </w:rPr>
              <w:lastRenderedPageBreak/>
              <w:t>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5657E5" w:rsidRPr="00C81B80" w:rsidRDefault="005657E5" w:rsidP="00C20999">
            <w:pPr>
              <w:rPr>
                <w:sz w:val="28"/>
                <w:szCs w:val="28"/>
              </w:rPr>
            </w:pPr>
            <w:r w:rsidRPr="00C81B8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CA6425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Pr="00EC5770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EC5770">
              <w:rPr>
                <w:rFonts w:eastAsia="Calibri"/>
                <w:b/>
              </w:rPr>
              <w:lastRenderedPageBreak/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Pr="00797B6A" w:rsidRDefault="00CA642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Default="00CA6425" w:rsidP="00C20999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Pr="00EC5770" w:rsidRDefault="00CA642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C5770">
              <w:t>2 2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Default="00CA6425">
            <w:r w:rsidRPr="00003655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355953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EC5770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C5770">
              <w:t> 63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Default="00355953">
            <w:r w:rsidRPr="00003655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355953" w:rsidRPr="00C81B80" w:rsidRDefault="00355953" w:rsidP="001C6D0B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355953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EC5770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C5770">
              <w:t>32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Default="00355953">
            <w:r w:rsidRPr="00003655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355953" w:rsidRPr="00C81B80" w:rsidRDefault="00355953" w:rsidP="00C20999">
            <w:pPr>
              <w:rPr>
                <w:sz w:val="28"/>
                <w:szCs w:val="28"/>
              </w:rPr>
            </w:pPr>
            <w:r w:rsidRPr="00C81B80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527B71" w:rsidRPr="00971913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CB5D12" w:rsidRDefault="00527B7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CB5D12">
              <w:rPr>
                <w:rFonts w:eastAsia="Calibri"/>
                <w:b/>
              </w:rPr>
              <w:t>Тугушев</w:t>
            </w:r>
            <w:proofErr w:type="spellEnd"/>
            <w:r w:rsidRPr="00CB5D12">
              <w:rPr>
                <w:rFonts w:eastAsia="Calibri"/>
                <w:b/>
              </w:rPr>
              <w:t xml:space="preserve"> Ренат Михайл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797B6A" w:rsidRDefault="00527B71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B5D12">
              <w:rPr>
                <w:rFonts w:eastAsia="Calibri"/>
              </w:rPr>
              <w:t>24694782</w:t>
            </w:r>
            <w:r>
              <w:rPr>
                <w:rFonts w:eastAsia="Calibri"/>
              </w:rPr>
              <w:t>,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CF10FD" w:rsidRDefault="00527B71" w:rsidP="00C20999">
            <w:pPr>
              <w:suppressAutoHyphens w:val="0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1516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CB205C" w:rsidRDefault="00527B71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516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Default="00527B71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8378F3" w:rsidRDefault="00527B71" w:rsidP="008378F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легковой </w:t>
            </w:r>
            <w:proofErr w:type="spellStart"/>
            <w:r w:rsidRPr="008378F3">
              <w:rPr>
                <w:lang w:eastAsia="ru-RU"/>
              </w:rPr>
              <w:t>фольсваген</w:t>
            </w:r>
            <w:proofErr w:type="spellEnd"/>
            <w:r w:rsidRPr="008378F3">
              <w:rPr>
                <w:lang w:eastAsia="ru-RU"/>
              </w:rPr>
              <w:t xml:space="preserve"> пассат Б-6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797B6A" w:rsidRDefault="00527B7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27B71" w:rsidRPr="00797B6A" w:rsidRDefault="00527B7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797B6A" w:rsidRDefault="00527B7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27B71" w:rsidRPr="00797B6A" w:rsidRDefault="00527B7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797B6A" w:rsidRDefault="00527B7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27B71" w:rsidRPr="00797B6A" w:rsidRDefault="00527B7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8378F3" w:rsidRPr="00971913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CF10FD" w:rsidRDefault="008378F3" w:rsidP="00C20999">
            <w:pPr>
              <w:suppressAutoHyphens w:val="0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262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CB205C" w:rsidRDefault="008378F3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6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Default="008378F3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8378F3" w:rsidRDefault="008378F3" w:rsidP="008378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легковой лада гранта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378F3" w:rsidRPr="00971913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CF10FD" w:rsidRDefault="008378F3" w:rsidP="00C20999">
            <w:pPr>
              <w:suppressAutoHyphens w:val="0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262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CB205C" w:rsidRDefault="008378F3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6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Default="008378F3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8378F3" w:rsidRDefault="008378F3" w:rsidP="008378F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Автомобиль легковой </w:t>
            </w:r>
            <w:r w:rsidRPr="008378F3">
              <w:rPr>
                <w:lang w:eastAsia="ru-RU"/>
              </w:rPr>
              <w:t xml:space="preserve">шевроле-Нива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23FF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F10FD" w:rsidRDefault="00A23FF3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262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B205C" w:rsidRDefault="00A23FF3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6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Default="00A23FF3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23FF3" w:rsidRPr="00C81B80" w:rsidRDefault="00A23FF3" w:rsidP="00C20999">
            <w:pPr>
              <w:rPr>
                <w:sz w:val="28"/>
                <w:szCs w:val="28"/>
              </w:rPr>
            </w:pPr>
            <w:r w:rsidRPr="00C81B80">
              <w:rPr>
                <w:sz w:val="28"/>
                <w:szCs w:val="28"/>
              </w:rPr>
              <w:t> </w:t>
            </w:r>
            <w:r w:rsidR="00F33601">
              <w:rPr>
                <w:sz w:val="28"/>
                <w:szCs w:val="28"/>
              </w:rPr>
              <w:t>А</w:t>
            </w:r>
            <w:r w:rsidR="00F33601">
              <w:rPr>
                <w:lang w:eastAsia="ru-RU"/>
              </w:rPr>
              <w:t xml:space="preserve">втомобиль грузовой </w:t>
            </w:r>
            <w:r w:rsidR="00F33601" w:rsidRPr="008378F3">
              <w:rPr>
                <w:lang w:eastAsia="ru-RU"/>
              </w:rPr>
              <w:t>МАЗ-555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23FF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F10FD" w:rsidRDefault="00A23FF3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262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B205C" w:rsidRDefault="00A23FF3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6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Default="00A23FF3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23FF3" w:rsidRPr="009A67B0" w:rsidRDefault="00A23FF3" w:rsidP="00C20999">
            <w:r w:rsidRPr="00C81B80">
              <w:rPr>
                <w:sz w:val="28"/>
                <w:szCs w:val="28"/>
              </w:rPr>
              <w:t> </w:t>
            </w:r>
            <w:r w:rsidR="009A67B0" w:rsidRPr="009A67B0">
              <w:t xml:space="preserve">Автоприцеп </w:t>
            </w:r>
            <w:r w:rsidR="009A67B0" w:rsidRPr="008378F3">
              <w:rPr>
                <w:lang w:eastAsia="ru-RU"/>
              </w:rPr>
              <w:t xml:space="preserve">полуприцеп тракторный           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262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6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колесный </w:t>
            </w:r>
            <w:proofErr w:type="spellStart"/>
            <w:r w:rsidRPr="008378F3">
              <w:rPr>
                <w:lang w:eastAsia="ru-RU"/>
              </w:rPr>
              <w:t>Кировец</w:t>
            </w:r>
            <w:proofErr w:type="spellEnd"/>
            <w:r w:rsidRPr="008378F3">
              <w:rPr>
                <w:lang w:eastAsia="ru-RU"/>
              </w:rPr>
              <w:t xml:space="preserve"> К-744 Р3.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1303DB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414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414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комбайн зерноуборочный РСМ-142 Акрос-530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F10FD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15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>комбайн з</w:t>
            </w:r>
            <w:r>
              <w:rPr>
                <w:lang w:eastAsia="ru-RU"/>
              </w:rPr>
              <w:t>ерноуборочный РСМ-142 Акрос-53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115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15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колесный МТЗ-82 </w:t>
            </w:r>
            <w:proofErr w:type="spellStart"/>
            <w:r w:rsidRPr="008378F3">
              <w:rPr>
                <w:lang w:eastAsia="ru-RU"/>
              </w:rPr>
              <w:t>Беларус</w:t>
            </w:r>
            <w:proofErr w:type="spellEnd"/>
            <w:r w:rsidRPr="008378F3">
              <w:rPr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115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15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колесный МТЗ-80 </w:t>
            </w:r>
            <w:proofErr w:type="spellStart"/>
            <w:r w:rsidRPr="008378F3">
              <w:rPr>
                <w:lang w:eastAsia="ru-RU"/>
              </w:rPr>
              <w:t>Беларус</w:t>
            </w:r>
            <w:proofErr w:type="spellEnd"/>
            <w:r w:rsidRPr="008378F3">
              <w:rPr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F10FD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228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колесный МТЗ-82 </w:t>
            </w:r>
            <w:proofErr w:type="spellStart"/>
            <w:r w:rsidRPr="008378F3">
              <w:rPr>
                <w:lang w:eastAsia="ru-RU"/>
              </w:rPr>
              <w:t>Беларус</w:t>
            </w:r>
            <w:proofErr w:type="spellEnd"/>
            <w:r w:rsidRPr="008378F3">
              <w:rPr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1955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колесный МТЗ-82 </w:t>
            </w:r>
            <w:proofErr w:type="spellStart"/>
            <w:r w:rsidRPr="008378F3">
              <w:rPr>
                <w:lang w:eastAsia="ru-RU"/>
              </w:rPr>
              <w:t>Беларус</w:t>
            </w:r>
            <w:proofErr w:type="spellEnd"/>
            <w:r w:rsidRPr="008378F3">
              <w:rPr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F10FD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15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</w:t>
            </w:r>
            <w:r w:rsidRPr="008378F3">
              <w:rPr>
                <w:lang w:eastAsia="ru-RU"/>
              </w:rPr>
              <w:lastRenderedPageBreak/>
              <w:t xml:space="preserve">гусеничный Т-4А  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15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гусеничный Т-4А  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842CA4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035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гусеничный ДТ 75 МЛ  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842CA4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46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>ко</w:t>
            </w:r>
            <w:r>
              <w:rPr>
                <w:lang w:eastAsia="ru-RU"/>
              </w:rPr>
              <w:t>мбайн зерноуборочный СК-5 Нив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92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9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1303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колесный МТЗ-80  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9D389A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976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колесный МТЗ-80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9D389A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3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гусеничный ДТ 75 МЛ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9D389A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>трактор ко</w:t>
            </w:r>
            <w:r>
              <w:rPr>
                <w:lang w:eastAsia="ru-RU"/>
              </w:rPr>
              <w:t xml:space="preserve">лесный </w:t>
            </w:r>
            <w:proofErr w:type="spellStart"/>
            <w:r>
              <w:rPr>
                <w:lang w:eastAsia="ru-RU"/>
              </w:rPr>
              <w:t>Кировец</w:t>
            </w:r>
            <w:proofErr w:type="spellEnd"/>
            <w:r>
              <w:rPr>
                <w:lang w:eastAsia="ru-RU"/>
              </w:rPr>
              <w:t xml:space="preserve">         К-744 Р</w:t>
            </w:r>
            <w:proofErr w:type="gramStart"/>
            <w:r>
              <w:rPr>
                <w:lang w:eastAsia="ru-RU"/>
              </w:rPr>
              <w:t>1</w:t>
            </w:r>
            <w:proofErr w:type="gram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23FF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Default="00A23FF3">
            <w:r w:rsidRPr="009D389A">
              <w:rPr>
                <w:rFonts w:eastAsia="Calibri"/>
              </w:rPr>
              <w:t>Земельн</w:t>
            </w:r>
            <w:r w:rsidRPr="009D389A">
              <w:rPr>
                <w:rFonts w:eastAsia="Calibri"/>
              </w:rPr>
              <w:lastRenderedPageBreak/>
              <w:t xml:space="preserve">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B205C" w:rsidRDefault="00A23FF3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lastRenderedPageBreak/>
              <w:t>21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Default="00A23FF3">
            <w:r w:rsidRPr="0060493F">
              <w:rPr>
                <w:rFonts w:eastAsia="Calibri"/>
              </w:rPr>
              <w:t xml:space="preserve">Российская </w:t>
            </w:r>
            <w:r w:rsidRPr="0060493F">
              <w:rPr>
                <w:rFonts w:eastAsia="Calibri"/>
              </w:rPr>
              <w:lastRenderedPageBreak/>
              <w:t>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23FF3" w:rsidRPr="00C81B80" w:rsidRDefault="00A23FF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23FF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F10FD" w:rsidRDefault="00A23FF3" w:rsidP="00CF10FD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262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B205C" w:rsidRDefault="00A23FF3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6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Default="00A23FF3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23FF3" w:rsidRPr="00C81B80" w:rsidRDefault="00A23FF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23FF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F10FD" w:rsidRDefault="00A23FF3" w:rsidP="00C20999">
            <w:pPr>
              <w:suppressAutoHyphens w:val="0"/>
              <w:rPr>
                <w:lang w:eastAsia="ru-RU"/>
              </w:rPr>
            </w:pPr>
            <w:r w:rsidRPr="0074605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B205C" w:rsidRDefault="00A23FF3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826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Default="00A23FF3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23FF3" w:rsidRPr="00C81B80" w:rsidRDefault="00A23FF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E44F15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Default="00E44F15">
            <w:r w:rsidRPr="000F111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44F15" w:rsidRPr="00C81B80" w:rsidRDefault="00E44F15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E44F15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Default="00E44F15">
            <w:r w:rsidRPr="000F111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44F15" w:rsidRPr="00C81B80" w:rsidRDefault="00E44F15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F577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>
              <w:t>баня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 w:rsidP="00C20999">
            <w:pPr>
              <w:jc w:val="center"/>
            </w:pPr>
            <w:r>
              <w:t>1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 w:rsidRPr="009A56C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F5773" w:rsidRPr="00C81B80" w:rsidRDefault="007F577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F577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>
              <w:t>хозяйственная постройк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 w:rsidP="00C20999">
            <w:pPr>
              <w:jc w:val="center"/>
            </w:pPr>
            <w:r>
              <w:t>3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 w:rsidRPr="009A56C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F5773" w:rsidRPr="00C81B80" w:rsidRDefault="007F577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F577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>
              <w:t>зерносклад №3 (нежилое здание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 w:rsidP="00C20999">
            <w:pPr>
              <w:jc w:val="center"/>
            </w:pPr>
            <w:r>
              <w:t>848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 w:rsidRPr="009A56C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F5773" w:rsidRPr="00C81B80" w:rsidRDefault="007F577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F577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>
              <w:t>зерносклад №4(нежилое здание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 w:rsidP="00C20999">
            <w:pPr>
              <w:jc w:val="center"/>
            </w:pPr>
            <w:r>
              <w:t>673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 w:rsidRPr="009A56C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F5773" w:rsidRPr="00C81B80" w:rsidRDefault="007F577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F577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pPr>
              <w:jc w:val="center"/>
            </w:pPr>
            <w:r>
              <w:t>нежилое здание (нежилое здание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 w:rsidP="00C20999">
            <w:pPr>
              <w:jc w:val="center"/>
            </w:pPr>
            <w:r>
              <w:t>82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 w:rsidRPr="009A56C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F5773" w:rsidRPr="00C81B80" w:rsidRDefault="007F577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F577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>
              <w:t>зерносклад №2 (нежилое здание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 w:rsidP="00C20999">
            <w:pPr>
              <w:jc w:val="center"/>
            </w:pPr>
            <w:r>
              <w:t>2021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 w:rsidRPr="009A56C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F5773" w:rsidRPr="00C81B80" w:rsidRDefault="007F577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77929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7929" w:rsidRPr="00477929" w:rsidRDefault="0047792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477929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7929" w:rsidRPr="00797B6A" w:rsidRDefault="0047792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7929" w:rsidRPr="00797B6A" w:rsidRDefault="0047792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7929" w:rsidRPr="00797B6A" w:rsidRDefault="0047792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77929">
              <w:rPr>
                <w:rFonts w:eastAsia="Calibri"/>
              </w:rPr>
              <w:t>9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7929" w:rsidRDefault="003C65A9">
            <w:r w:rsidRPr="009A56C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7929" w:rsidRDefault="00477929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7929" w:rsidRDefault="00477929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7929" w:rsidRDefault="00477929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7929" w:rsidRDefault="00477929">
            <w:r w:rsidRPr="002346EB">
              <w:rPr>
                <w:rFonts w:eastAsia="Calibri"/>
              </w:rPr>
              <w:t>Не имеет</w:t>
            </w:r>
          </w:p>
        </w:tc>
      </w:tr>
      <w:tr w:rsidR="00525060" w:rsidRPr="002A02A7" w:rsidTr="00DC33B1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2A02A7">
              <w:rPr>
                <w:rFonts w:eastAsia="Calibri"/>
                <w:b/>
              </w:rPr>
              <w:lastRenderedPageBreak/>
              <w:t>Трошин Валерий Иван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A02A7">
              <w:rPr>
                <w:rFonts w:eastAsia="Calibri"/>
              </w:rPr>
              <w:t>5010861,9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525060" w:rsidRPr="002A02A7" w:rsidRDefault="00525060" w:rsidP="00572199">
            <w:pPr>
              <w:jc w:val="center"/>
            </w:pPr>
            <w:r w:rsidRPr="002A02A7">
              <w:t>6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1A4AFB" w:rsidRDefault="00525060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легковой </w:t>
            </w:r>
            <w:proofErr w:type="spellStart"/>
            <w:r>
              <w:rPr>
                <w:lang w:eastAsia="ru-RU"/>
              </w:rPr>
              <w:t>Renault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Fluence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>
            <w:r w:rsidRPr="009D1132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 w:rsidP="00C07A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87 498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>
            <w:r w:rsidRPr="00AC58A2">
              <w:rPr>
                <w:rFonts w:eastAsia="Calibri"/>
              </w:rPr>
              <w:t>Российская Федерация</w:t>
            </w:r>
          </w:p>
        </w:tc>
      </w:tr>
      <w:tr w:rsidR="00525060" w:rsidRPr="002A02A7" w:rsidTr="00DC33B1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525060" w:rsidRPr="002A02A7" w:rsidRDefault="00525060" w:rsidP="00572199">
            <w:pPr>
              <w:jc w:val="center"/>
            </w:pPr>
            <w:r w:rsidRPr="002A02A7">
              <w:t xml:space="preserve">6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1A4AFB" w:rsidRDefault="00525060" w:rsidP="004222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томобиль легковой Автомобиль ВАЗ 2104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>
            <w:r w:rsidRPr="009D1132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 w:rsidP="00C07A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02 717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>
            <w:r w:rsidRPr="00AC58A2">
              <w:rPr>
                <w:rFonts w:eastAsia="Calibri"/>
              </w:rPr>
              <w:t>Российская Федерация</w:t>
            </w:r>
          </w:p>
        </w:tc>
      </w:tr>
      <w:tr w:rsidR="00525060" w:rsidRPr="002A02A7" w:rsidTr="00DC33B1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Земельный участок</w:t>
            </w:r>
          </w:p>
          <w:p w:rsidR="00525060" w:rsidRPr="002A02A7" w:rsidRDefault="00525060">
            <w:r w:rsidRPr="002A02A7">
              <w:t>доля в праве 50/100</w:t>
            </w:r>
            <w:r w:rsidRPr="002A02A7">
              <w:rPr>
                <w:rFonts w:eastAsia="Calibri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 w:rsidP="00572199">
            <w:pPr>
              <w:jc w:val="center"/>
            </w:pPr>
            <w:r w:rsidRPr="002A02A7">
              <w:t xml:space="preserve">1 646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1A4AFB" w:rsidRDefault="00525060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легковой </w:t>
            </w:r>
            <w:proofErr w:type="spellStart"/>
            <w:r>
              <w:rPr>
                <w:lang w:eastAsia="ru-RU"/>
              </w:rPr>
              <w:t>Renault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Logan</w:t>
            </w:r>
            <w:proofErr w:type="spellEnd"/>
            <w:r>
              <w:rPr>
                <w:lang w:eastAsia="ru-RU"/>
              </w:rPr>
              <w:t xml:space="preserve"> (SR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>
            <w:r w:rsidRPr="009D1132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 w:rsidP="00C07A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2 000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>
            <w:r w:rsidRPr="00AC58A2">
              <w:rPr>
                <w:rFonts w:eastAsia="Calibri"/>
              </w:rPr>
              <w:t>Российская Федерация</w:t>
            </w:r>
          </w:p>
        </w:tc>
      </w:tr>
      <w:tr w:rsidR="001A4AFB" w:rsidRPr="002A02A7" w:rsidTr="00DC33B1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A4AFB" w:rsidRPr="002A02A7" w:rsidRDefault="001A4AFB" w:rsidP="00572199">
            <w:r w:rsidRPr="002A02A7">
              <w:t xml:space="preserve">28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1A4AFB" w:rsidRDefault="001A4AFB" w:rsidP="004222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томобиль легковой LADA 21214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A4AFB" w:rsidRPr="002A02A7" w:rsidTr="00DC33B1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A4AFB" w:rsidRPr="002A02A7" w:rsidRDefault="001A4AFB" w:rsidP="00572199">
            <w:r w:rsidRPr="002A02A7">
              <w:t xml:space="preserve">144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1A4AFB" w:rsidRDefault="001A4AFB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втомобиль легковой NISSAN NP300 PICK UP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10EB1" w:rsidRPr="002A02A7" w:rsidTr="00D73FAF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D10EB1" w:rsidRPr="002A02A7" w:rsidRDefault="00D10EB1" w:rsidP="00572199">
            <w:r w:rsidRPr="002A02A7">
              <w:t xml:space="preserve">28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1A4AFB" w:rsidRDefault="00FE030C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втомобиль</w:t>
            </w:r>
            <w:r>
              <w:rPr>
                <w:lang w:eastAsia="ru-RU"/>
              </w:rPr>
              <w:t xml:space="preserve"> грузовой </w:t>
            </w:r>
            <w:r w:rsidR="00D10EB1">
              <w:rPr>
                <w:lang w:eastAsia="ru-RU"/>
              </w:rPr>
              <w:t>МАЗ 5516А8-338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10EB1" w:rsidRPr="002A02A7" w:rsidTr="00D73FAF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Земельный участок</w:t>
            </w:r>
          </w:p>
          <w:p w:rsidR="00D10EB1" w:rsidRPr="002A02A7" w:rsidRDefault="00D10EB1">
            <w:r w:rsidRPr="002A02A7">
              <w:t>доля в праве 70/741</w:t>
            </w:r>
            <w:r w:rsidRPr="002A02A7">
              <w:rPr>
                <w:rFonts w:eastAsia="Calibri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D10EB1" w:rsidRPr="002A02A7" w:rsidRDefault="00D10EB1" w:rsidP="00572199">
            <w:r w:rsidRPr="002A02A7">
              <w:t xml:space="preserve">1 482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1A4AFB" w:rsidRDefault="00FE030C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грузовой </w:t>
            </w:r>
            <w:r w:rsidR="00D10EB1">
              <w:rPr>
                <w:lang w:eastAsia="ru-RU"/>
              </w:rPr>
              <w:t>ЗИЛММЗ554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10EB1" w:rsidRPr="002A02A7" w:rsidTr="00D73FAF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D10EB1" w:rsidRPr="002A02A7" w:rsidRDefault="00D10EB1" w:rsidP="00572199">
            <w:r w:rsidRPr="002A02A7">
              <w:t xml:space="preserve">144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1A4AFB" w:rsidRDefault="00FE030C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грузовой </w:t>
            </w:r>
            <w:r w:rsidR="00D10EB1" w:rsidRPr="001A4AFB">
              <w:rPr>
                <w:lang w:eastAsia="ru-RU"/>
              </w:rPr>
              <w:t>МАЗ53366,</w:t>
            </w:r>
            <w:r w:rsidR="00D10EB1">
              <w:rPr>
                <w:lang w:eastAsia="ru-RU"/>
              </w:rPr>
              <w:t xml:space="preserve"> ГРУЗОВОЙ БОРТОВОЙ ТЕНТОВАННЫЙ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10EB1" w:rsidRPr="002A02A7" w:rsidTr="00D73FAF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D10EB1" w:rsidRPr="002A02A7" w:rsidRDefault="00D10EB1" w:rsidP="00572199">
            <w:r w:rsidRPr="002A02A7">
              <w:t xml:space="preserve">14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1A4AFB" w:rsidRDefault="00FE030C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грузовой </w:t>
            </w:r>
            <w:r w:rsidR="00D10EB1">
              <w:rPr>
                <w:lang w:eastAsia="ru-RU"/>
              </w:rPr>
              <w:t>МАЗ555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8E6CDE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56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2515D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>
              <w:rPr>
                <w:lang w:eastAsia="ru-RU"/>
              </w:rPr>
              <w:lastRenderedPageBreak/>
              <w:t>ТРАКТОР "БЕЛАРУСЬ" МТЗ-8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8E6CDE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28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>
              <w:rPr>
                <w:lang w:eastAsia="ru-RU"/>
              </w:rPr>
              <w:t>ТРАКТОР ДТ-75М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8E6CDE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Земельный участок</w:t>
            </w:r>
          </w:p>
          <w:p w:rsidR="002515DE" w:rsidRPr="002A02A7" w:rsidRDefault="002515DE">
            <w:r w:rsidRPr="002A02A7">
              <w:t>доля в праве 1/2</w:t>
            </w:r>
            <w:r w:rsidRPr="002A02A7">
              <w:rPr>
                <w:rFonts w:eastAsia="Calibri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28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>
              <w:rPr>
                <w:lang w:eastAsia="ru-RU"/>
              </w:rPr>
              <w:t>ТРАКТОР ДТ-75М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8E6CDE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 xml:space="preserve">Земельный </w:t>
            </w:r>
          </w:p>
          <w:p w:rsidR="002515DE" w:rsidRPr="002A02A7" w:rsidRDefault="002515DE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У</w:t>
            </w:r>
            <w:r w:rsidRPr="002A02A7">
              <w:rPr>
                <w:rFonts w:eastAsia="Calibri"/>
              </w:rPr>
              <w:t>часток</w:t>
            </w:r>
          </w:p>
          <w:p w:rsidR="002515DE" w:rsidRPr="002A02A7" w:rsidRDefault="002515DE">
            <w:r w:rsidRPr="002A02A7">
              <w:t>доля в праве 174/741</w:t>
            </w:r>
            <w:r w:rsidRPr="002A02A7">
              <w:rPr>
                <w:rFonts w:eastAsia="Calibri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1 482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1A4AFB">
              <w:rPr>
                <w:lang w:eastAsia="ru-RU"/>
              </w:rPr>
              <w:t xml:space="preserve">ТРАКТОР </w:t>
            </w:r>
            <w:r>
              <w:rPr>
                <w:lang w:eastAsia="ru-RU"/>
              </w:rPr>
              <w:t>К-7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8E6CDE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40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>
              <w:rPr>
                <w:lang w:eastAsia="ru-RU"/>
              </w:rPr>
              <w:t>ТРАКТОР "КИРОВЕЦ" К-744Р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8E6CDE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42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>
              <w:rPr>
                <w:lang w:eastAsia="ru-RU"/>
              </w:rPr>
              <w:t>ТРАКТОР БЕЛАРУС 82.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8E6CDE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395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>
              <w:rPr>
                <w:lang w:eastAsia="ru-RU"/>
              </w:rPr>
              <w:t>ТРАКТОР "БЕЛАРУС-82.1"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8E6CDE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25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>
              <w:rPr>
                <w:lang w:eastAsia="ru-RU"/>
              </w:rPr>
              <w:t>ТРАКТОР БЕЛАРУС 892.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8E6CDE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>
            <w:r w:rsidRPr="002A02A7">
              <w:t xml:space="preserve">1 464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>
              <w:rPr>
                <w:lang w:eastAsia="ru-RU"/>
              </w:rPr>
              <w:lastRenderedPageBreak/>
              <w:t>ТРАКТОР БЕЛАРУС 82.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8E6CDE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>700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4222B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1A4AFB">
              <w:rPr>
                <w:lang w:eastAsia="ru-RU"/>
              </w:rPr>
              <w:t>КЗС-10К-25 КОМБАЙН</w:t>
            </w:r>
            <w:r>
              <w:rPr>
                <w:lang w:eastAsia="ru-RU"/>
              </w:rPr>
              <w:t xml:space="preserve"> ЗЕРНОУБОРОЧНЫЙ САМОХОДНЫЙ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93D68" w:rsidRPr="002A02A7" w:rsidTr="008E6CDE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93D68" w:rsidRPr="002A02A7" w:rsidRDefault="00193D68" w:rsidP="00572199">
            <w:r w:rsidRPr="002A02A7">
              <w:t xml:space="preserve">56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1A4AFB" w:rsidRDefault="00193D68" w:rsidP="00193D6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З 856102-010, ПРИЦЕП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93D68" w:rsidRPr="002A02A7" w:rsidTr="009E3961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93D68" w:rsidRPr="002A02A7" w:rsidRDefault="00193D68" w:rsidP="00572199">
            <w:r w:rsidRPr="002A02A7">
              <w:t xml:space="preserve">56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1A4AFB" w:rsidRDefault="00193D68" w:rsidP="00193D6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З-8926, ПРИЦЕП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93D68" w:rsidRPr="002A02A7" w:rsidTr="009E3961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93D68" w:rsidRPr="002A02A7" w:rsidRDefault="00193D68" w:rsidP="00572199">
            <w:r w:rsidRPr="002A02A7">
              <w:t xml:space="preserve">1 12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1A4AFB" w:rsidRDefault="00193D68" w:rsidP="00193D6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21303, ПРИЦЕП К Л\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306B5" w:rsidRPr="002A02A7" w:rsidTr="00F9684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 xml:space="preserve">Земельный участок </w:t>
            </w:r>
          </w:p>
          <w:p w:rsidR="00A306B5" w:rsidRPr="002A02A7" w:rsidRDefault="00A306B5">
            <w:r w:rsidRPr="002A02A7">
              <w:t>доля в праве 2/3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306B5" w:rsidRPr="002A02A7" w:rsidRDefault="00A306B5">
            <w:r w:rsidRPr="002A02A7">
              <w:t xml:space="preserve">42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306B5" w:rsidRPr="002A02A7" w:rsidRDefault="00A306B5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306B5" w:rsidRPr="002A02A7" w:rsidTr="00F9684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306B5" w:rsidRPr="002A02A7" w:rsidRDefault="00A306B5">
            <w:r w:rsidRPr="002A02A7">
              <w:t xml:space="preserve">28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306B5" w:rsidRPr="002A02A7" w:rsidRDefault="00A306B5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306B5" w:rsidRPr="002A02A7" w:rsidTr="00F9684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306B5" w:rsidRPr="002A02A7" w:rsidRDefault="00A306B5">
            <w:r w:rsidRPr="002A02A7">
              <w:t xml:space="preserve">56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306B5" w:rsidRPr="002A02A7" w:rsidRDefault="00A306B5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C20999" w:rsidRPr="002A02A7" w:rsidTr="0002045A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C2099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C2099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521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A02A7">
              <w:rPr>
                <w:rFonts w:eastAsia="Calibri"/>
              </w:rPr>
              <w:t>Жилой дом, доля в праве 61/10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521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A02A7">
              <w:rPr>
                <w:rFonts w:eastAsia="Calibri"/>
              </w:rPr>
              <w:t>152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521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C20999" w:rsidRPr="002A02A7" w:rsidRDefault="00C20999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C2099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C2099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C2099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09549A" w:rsidRPr="002A02A7" w:rsidTr="00BF24D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Pr="00C07AA7" w:rsidRDefault="000954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C07AA7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Pr="002A02A7" w:rsidRDefault="000954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9549A">
              <w:rPr>
                <w:rFonts w:eastAsia="Calibri"/>
              </w:rPr>
              <w:t>89082,2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Default="0009549A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Default="0009549A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Default="0009549A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Default="0009549A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Default="0009549A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Default="0009549A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Default="0009549A" w:rsidP="004222B2">
            <w:r w:rsidRPr="002346EB">
              <w:rPr>
                <w:rFonts w:eastAsia="Calibri"/>
              </w:rPr>
              <w:t>Не имеет</w:t>
            </w:r>
          </w:p>
        </w:tc>
      </w:tr>
      <w:tr w:rsidR="00F85161" w:rsidRPr="002A02A7" w:rsidTr="00AC44F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C07AA7" w:rsidRDefault="00F8516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B033A8">
              <w:rPr>
                <w:b/>
              </w:rPr>
              <w:t>Фогус</w:t>
            </w:r>
            <w:proofErr w:type="spellEnd"/>
            <w:r w:rsidRPr="00B033A8">
              <w:rPr>
                <w:b/>
              </w:rPr>
              <w:t xml:space="preserve"> Валентин Рудольф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09549A" w:rsidRDefault="00F8516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5931,0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4222B2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85161" w:rsidRDefault="00F85161" w:rsidP="00332C64">
            <w:pPr>
              <w:snapToGrid w:val="0"/>
            </w:pPr>
            <w:r>
              <w:t>124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>
            <w:r w:rsidRPr="0081415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 w:rsidP="004222B2">
            <w:r>
              <w:t xml:space="preserve">Автомобиль легковой </w:t>
            </w:r>
            <w:proofErr w:type="spellStart"/>
            <w:r>
              <w:t>фольцваген</w:t>
            </w:r>
            <w:proofErr w:type="spellEnd"/>
            <w:r>
              <w:t xml:space="preserve"> «Титул»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 w:rsidP="004222B2">
            <w:r w:rsidRPr="002346EB">
              <w:rPr>
                <w:rFonts w:eastAsia="Calibri"/>
              </w:rPr>
              <w:t>Не имеет</w:t>
            </w:r>
          </w:p>
        </w:tc>
      </w:tr>
      <w:tr w:rsidR="003E7A98" w:rsidRPr="002A02A7" w:rsidTr="00AC44F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Pr="00C07AA7" w:rsidRDefault="003E7A9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Pr="0009549A" w:rsidRDefault="003E7A9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Pr="002346EB" w:rsidRDefault="003E7A98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3E7A98" w:rsidRDefault="003E7A98" w:rsidP="00332C64">
            <w:pPr>
              <w:snapToGrid w:val="0"/>
            </w:pPr>
            <w:r>
              <w:t>32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Default="003E7A98">
            <w:r w:rsidRPr="0081415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Pr="002346EB" w:rsidRDefault="003E7A98" w:rsidP="004222B2">
            <w:pPr>
              <w:rPr>
                <w:rFonts w:eastAsia="Calibri"/>
              </w:rPr>
            </w:pPr>
            <w:r>
              <w:t>Автомобиль легковой</w:t>
            </w:r>
            <w:r>
              <w:t xml:space="preserve"> УАЗ-31514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Pr="002346EB" w:rsidRDefault="003E7A98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Pr="002346EB" w:rsidRDefault="003E7A98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Pr="002346EB" w:rsidRDefault="003E7A98" w:rsidP="004222B2">
            <w:pPr>
              <w:rPr>
                <w:rFonts w:eastAsia="Calibri"/>
              </w:rPr>
            </w:pPr>
          </w:p>
        </w:tc>
      </w:tr>
      <w:tr w:rsidR="006044C4" w:rsidRPr="002A02A7" w:rsidTr="00BF24D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C07AA7" w:rsidRDefault="006044C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09549A" w:rsidRDefault="006044C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Default="006044C4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F85161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  САЗ-350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4222B2">
            <w:pPr>
              <w:rPr>
                <w:rFonts w:eastAsia="Calibri"/>
              </w:rPr>
            </w:pPr>
          </w:p>
        </w:tc>
      </w:tr>
      <w:tr w:rsidR="006044C4" w:rsidRPr="002A02A7" w:rsidTr="00BF24D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C07AA7" w:rsidRDefault="006044C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09549A" w:rsidRDefault="006044C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Default="006044C4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F85161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</w:t>
            </w:r>
            <w:r>
              <w:rPr>
                <w:rFonts w:eastAsia="Calibri"/>
              </w:rPr>
              <w:t xml:space="preserve"> ГАЗ-531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4222B2">
            <w:pPr>
              <w:rPr>
                <w:rFonts w:eastAsia="Calibri"/>
              </w:rPr>
            </w:pPr>
          </w:p>
        </w:tc>
      </w:tr>
      <w:tr w:rsidR="006044C4" w:rsidRPr="002346EB" w:rsidTr="00D13990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C07AA7" w:rsidRDefault="006044C4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09549A" w:rsidRDefault="006044C4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6044C4" w:rsidRDefault="006044C4" w:rsidP="004222B2">
            <w:pPr>
              <w:snapToGrid w:val="0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Default="006044C4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Default="00F85161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</w:t>
            </w:r>
          </w:p>
          <w:p w:rsidR="00F85161" w:rsidRPr="002346EB" w:rsidRDefault="00F85161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ГАЗ-350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4222B2">
            <w:pPr>
              <w:rPr>
                <w:rFonts w:eastAsia="Calibri"/>
              </w:rPr>
            </w:pPr>
          </w:p>
        </w:tc>
      </w:tr>
      <w:tr w:rsidR="00F85161" w:rsidRPr="002346EB" w:rsidTr="00D13990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C07AA7" w:rsidRDefault="00F85161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09549A" w:rsidRDefault="00F85161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85161" w:rsidRDefault="00F85161" w:rsidP="004222B2">
            <w:pPr>
              <w:snapToGrid w:val="0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F85161" w:rsidRDefault="00F85161">
            <w:r>
              <w:rPr>
                <w:rFonts w:eastAsia="Calibri"/>
              </w:rPr>
              <w:t>ГАЗ-350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4222B2">
            <w:pPr>
              <w:rPr>
                <w:rFonts w:eastAsia="Calibri"/>
              </w:rPr>
            </w:pPr>
          </w:p>
        </w:tc>
      </w:tr>
      <w:tr w:rsidR="00F85161" w:rsidRPr="002346EB" w:rsidTr="00D13990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C07AA7" w:rsidRDefault="00F85161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09549A" w:rsidRDefault="00F85161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85161" w:rsidRDefault="00F85161" w:rsidP="004222B2">
            <w:pPr>
              <w:snapToGrid w:val="0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F85161" w:rsidRDefault="00F85161">
            <w:r>
              <w:rPr>
                <w:rFonts w:eastAsia="Calibri"/>
              </w:rPr>
              <w:t>ЗИЛ-43141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4222B2">
            <w:pPr>
              <w:rPr>
                <w:rFonts w:eastAsia="Calibri"/>
              </w:rPr>
            </w:pPr>
          </w:p>
        </w:tc>
      </w:tr>
      <w:tr w:rsidR="00F80F9B" w:rsidRPr="002346EB" w:rsidTr="00D13990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C07AA7" w:rsidRDefault="00F80F9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09549A" w:rsidRDefault="00F80F9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180960,0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80F9B" w:rsidRDefault="00F80F9B" w:rsidP="004222B2">
            <w:pPr>
              <w:snapToGrid w:val="0"/>
            </w:pPr>
            <w:r>
              <w:t>233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4222B2">
            <w:r w:rsidRPr="0051107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4222B2">
            <w:r w:rsidRPr="002346EB">
              <w:rPr>
                <w:rFonts w:eastAsia="Calibri"/>
              </w:rPr>
              <w:t>Не имеет</w:t>
            </w:r>
          </w:p>
        </w:tc>
      </w:tr>
      <w:tr w:rsidR="00F80F9B" w:rsidRPr="002346EB" w:rsidTr="00D13990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C07AA7" w:rsidRDefault="00F80F9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09549A" w:rsidRDefault="00F80F9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пай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80F9B" w:rsidRDefault="00F80F9B" w:rsidP="004222B2">
            <w:pPr>
              <w:snapToGrid w:val="0"/>
            </w:pPr>
            <w:r>
              <w:t>124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4222B2">
            <w:r w:rsidRPr="0051107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</w:tr>
      <w:tr w:rsidR="00F80F9B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C07AA7" w:rsidRDefault="00F80F9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09549A" w:rsidRDefault="00F80F9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  <w:r>
              <w:t>93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4222B2">
            <w:r w:rsidRPr="0041278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</w:tr>
      <w:tr w:rsidR="00F80F9B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C07AA7" w:rsidRDefault="00F80F9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09549A" w:rsidRDefault="00F80F9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44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4222B2">
            <w:r w:rsidRPr="0041278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</w:tr>
      <w:tr w:rsidR="00F80F9B" w:rsidRPr="002346EB" w:rsidTr="006F3A60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C07AA7" w:rsidRDefault="00F80F9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09549A" w:rsidRDefault="00F80F9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оружение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80F9B" w:rsidRDefault="00F80F9B" w:rsidP="004222B2">
            <w:pPr>
              <w:snapToGrid w:val="0"/>
            </w:pPr>
            <w:r>
              <w:t>9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4222B2">
            <w:r w:rsidRPr="0041278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</w:tr>
      <w:tr w:rsidR="00F80F9B" w:rsidRPr="002346EB" w:rsidTr="006F3A60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C07AA7" w:rsidRDefault="00F80F9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09549A" w:rsidRDefault="00F80F9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4222B2">
            <w:r w:rsidRPr="006D76C4">
              <w:rPr>
                <w:rFonts w:eastAsia="Calibri"/>
              </w:rPr>
              <w:t>Сооруже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80F9B" w:rsidRDefault="00F80F9B" w:rsidP="004222B2">
            <w:pPr>
              <w:snapToGrid w:val="0"/>
            </w:pPr>
            <w:r>
              <w:t xml:space="preserve">30,9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4222B2">
            <w:r w:rsidRPr="0041278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</w:tr>
      <w:tr w:rsidR="00F80F9B" w:rsidRPr="002346EB" w:rsidTr="006F3A60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C07AA7" w:rsidRDefault="00F80F9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09549A" w:rsidRDefault="00F80F9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4222B2">
            <w:r w:rsidRPr="006D76C4">
              <w:rPr>
                <w:rFonts w:eastAsia="Calibri"/>
              </w:rPr>
              <w:t>Сооруже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80F9B" w:rsidRDefault="00F80F9B" w:rsidP="004222B2">
            <w:pPr>
              <w:snapToGrid w:val="0"/>
            </w:pPr>
            <w:r>
              <w:t>51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4222B2">
            <w:r w:rsidRPr="0041278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4222B2">
            <w:pPr>
              <w:rPr>
                <w:rFonts w:eastAsia="Calibri"/>
              </w:rPr>
            </w:pPr>
          </w:p>
        </w:tc>
      </w:tr>
      <w:tr w:rsidR="00A35ABD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Pr="00C07AA7" w:rsidRDefault="00A35ABD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Боева</w:t>
            </w:r>
            <w:proofErr w:type="spellEnd"/>
            <w:r>
              <w:rPr>
                <w:rFonts w:eastAsia="Calibri"/>
                <w:b/>
              </w:rPr>
              <w:t xml:space="preserve"> Наталья Васильевн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Pr="0009549A" w:rsidRDefault="00A35ABD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8218,4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Pr="002346EB" w:rsidRDefault="00A35ABD" w:rsidP="004222B2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Pr="002346EB" w:rsidRDefault="00A35ABD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3200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Default="00A35ABD">
            <w:r w:rsidRPr="00163A8C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Default="00A35ABD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Default="00A35ABD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Default="00A35ABD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Default="00A35ABD" w:rsidP="004222B2">
            <w:r w:rsidRPr="002346EB">
              <w:rPr>
                <w:rFonts w:eastAsia="Calibri"/>
              </w:rPr>
              <w:t>Не имеет</w:t>
            </w:r>
          </w:p>
        </w:tc>
      </w:tr>
      <w:tr w:rsidR="00361143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C07AA7" w:rsidRDefault="0036114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09549A" w:rsidRDefault="0036114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пай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122000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Default="00361143">
            <w:r w:rsidRPr="00163A8C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</w:tr>
      <w:tr w:rsidR="00C04839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C07AA7" w:rsidRDefault="00C04839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09549A" w:rsidRDefault="00C04839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361143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361143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64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361143" w:rsidP="004222B2">
            <w:pPr>
              <w:rPr>
                <w:rFonts w:eastAsia="Calibri"/>
              </w:rPr>
            </w:pPr>
            <w:r w:rsidRPr="00163A8C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4222B2">
            <w:pPr>
              <w:rPr>
                <w:rFonts w:eastAsia="Calibri"/>
              </w:rPr>
            </w:pPr>
          </w:p>
        </w:tc>
      </w:tr>
      <w:tr w:rsidR="00361143" w:rsidRPr="002346EB" w:rsidTr="007978A3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C07AA7" w:rsidRDefault="0036114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09549A" w:rsidRDefault="0036114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Сооруже</w:t>
            </w:r>
            <w:r>
              <w:rPr>
                <w:rFonts w:eastAsia="Calibri"/>
              </w:rPr>
              <w:lastRenderedPageBreak/>
              <w:t xml:space="preserve">ние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361143" w:rsidRDefault="00361143" w:rsidP="004222B2">
            <w:pPr>
              <w:snapToGrid w:val="0"/>
            </w:pPr>
            <w:r>
              <w:lastRenderedPageBreak/>
              <w:t>14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Default="00361143" w:rsidP="004222B2">
            <w:r w:rsidRPr="00412783">
              <w:rPr>
                <w:rFonts w:eastAsia="Calibri"/>
              </w:rPr>
              <w:t xml:space="preserve">Российская </w:t>
            </w:r>
            <w:r w:rsidRPr="00412783">
              <w:rPr>
                <w:rFonts w:eastAsia="Calibri"/>
              </w:rPr>
              <w:lastRenderedPageBreak/>
              <w:t>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</w:tr>
      <w:tr w:rsidR="00361143" w:rsidRPr="002346EB" w:rsidTr="007978A3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C07AA7" w:rsidRDefault="0036114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09549A" w:rsidRDefault="0036114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Default="00361143" w:rsidP="004222B2">
            <w:r w:rsidRPr="006D76C4">
              <w:rPr>
                <w:rFonts w:eastAsia="Calibri"/>
              </w:rPr>
              <w:t>Сооруже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361143" w:rsidRDefault="00361143" w:rsidP="004222B2">
            <w:pPr>
              <w:snapToGrid w:val="0"/>
            </w:pPr>
            <w:r>
              <w:t>16,6</w:t>
            </w:r>
            <w:r>
              <w:t xml:space="preserve">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Default="00361143" w:rsidP="004222B2">
            <w:r w:rsidRPr="0041278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</w:tr>
      <w:tr w:rsidR="00361143" w:rsidRPr="002346EB" w:rsidTr="007978A3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C07AA7" w:rsidRDefault="0036114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09549A" w:rsidRDefault="0036114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Default="00361143" w:rsidP="004222B2">
            <w:r w:rsidRPr="006D76C4">
              <w:rPr>
                <w:rFonts w:eastAsia="Calibri"/>
              </w:rPr>
              <w:t>Сооруже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361143" w:rsidRDefault="00361143" w:rsidP="004222B2">
            <w:pPr>
              <w:snapToGrid w:val="0"/>
            </w:pPr>
            <w:r>
              <w:t>22</w:t>
            </w:r>
            <w:r>
              <w:t>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Default="00361143" w:rsidP="004222B2">
            <w:r w:rsidRPr="0041278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4222B2">
            <w:pPr>
              <w:rPr>
                <w:rFonts w:eastAsia="Calibri"/>
              </w:rPr>
            </w:pPr>
          </w:p>
        </w:tc>
      </w:tr>
      <w:tr w:rsidR="0043097C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097C" w:rsidRPr="00C07AA7" w:rsidRDefault="0043097C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097C" w:rsidRDefault="0043097C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097C" w:rsidRDefault="0043097C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097C" w:rsidRDefault="0043097C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097C" w:rsidRDefault="0043097C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097C" w:rsidRDefault="0043097C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097C" w:rsidRDefault="0043097C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097C" w:rsidRDefault="0043097C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097C" w:rsidRDefault="0043097C" w:rsidP="004222B2">
            <w:r w:rsidRPr="002346EB">
              <w:rPr>
                <w:rFonts w:eastAsia="Calibri"/>
              </w:rPr>
              <w:t>Не имеет</w:t>
            </w:r>
          </w:p>
        </w:tc>
      </w:tr>
      <w:tr w:rsidR="002455D8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5D8" w:rsidRPr="00C07AA7" w:rsidRDefault="002455D8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67727">
              <w:rPr>
                <w:rFonts w:eastAsia="Calibri"/>
                <w:b/>
              </w:rPr>
              <w:t xml:space="preserve">Юлдашев Эдуард </w:t>
            </w:r>
            <w:proofErr w:type="spellStart"/>
            <w:r w:rsidRPr="00D67727">
              <w:rPr>
                <w:rFonts w:eastAsia="Calibri"/>
                <w:b/>
              </w:rPr>
              <w:t>Шавкато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5D8" w:rsidRPr="0009549A" w:rsidRDefault="002455D8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67727">
              <w:rPr>
                <w:rFonts w:eastAsia="Calibri"/>
              </w:rPr>
              <w:t>352819,3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5D8" w:rsidRPr="00F560A2" w:rsidRDefault="002455D8">
            <w:pPr>
              <w:rPr>
                <w:rFonts w:eastAsia="Calibri"/>
              </w:rPr>
            </w:pPr>
            <w:r w:rsidRPr="00F560A2">
              <w:rPr>
                <w:rFonts w:eastAsia="Calibri"/>
              </w:rPr>
              <w:t>Земельный участок</w:t>
            </w:r>
            <w:r w:rsidRPr="00F560A2">
              <w:rPr>
                <w:rFonts w:eastAsia="Calibri"/>
              </w:rPr>
              <w:t>,</w:t>
            </w:r>
          </w:p>
          <w:p w:rsidR="002455D8" w:rsidRPr="00F560A2" w:rsidRDefault="002455D8">
            <w:r w:rsidRPr="00F560A2">
              <w:t>д</w:t>
            </w:r>
            <w:r w:rsidRPr="00F560A2">
              <w:t>оля в праве 115/299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5D8" w:rsidRPr="00886666" w:rsidRDefault="002455D8" w:rsidP="004222B2">
            <w:pPr>
              <w:rPr>
                <w:rFonts w:eastAsia="Calibri"/>
              </w:rPr>
            </w:pPr>
            <w:r w:rsidRPr="00D67727">
              <w:rPr>
                <w:lang w:eastAsia="ru-RU"/>
              </w:rPr>
              <w:t>299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5D8" w:rsidRDefault="002455D8">
            <w:r w:rsidRPr="002E23D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5D8" w:rsidRPr="002346EB" w:rsidRDefault="002455D8" w:rsidP="004222B2">
            <w:pPr>
              <w:rPr>
                <w:rFonts w:eastAsia="Calibri"/>
              </w:rPr>
            </w:pPr>
            <w:r>
              <w:t xml:space="preserve">Автомобиль легковой </w:t>
            </w:r>
            <w:r w:rsidRPr="008911F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ORD SKORPIO</w:t>
            </w:r>
            <w:r w:rsidRPr="008911F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911F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L 2.0I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5D8" w:rsidRDefault="002455D8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5D8" w:rsidRDefault="002455D8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55D8" w:rsidRDefault="002455D8" w:rsidP="004222B2">
            <w:r w:rsidRPr="002346EB">
              <w:rPr>
                <w:rFonts w:eastAsia="Calibri"/>
              </w:rPr>
              <w:t>Не имеет</w:t>
            </w:r>
          </w:p>
        </w:tc>
      </w:tr>
      <w:tr w:rsidR="008C1E1A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1E1A" w:rsidRPr="00C07AA7" w:rsidRDefault="008C1E1A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1E1A" w:rsidRPr="0009549A" w:rsidRDefault="008C1E1A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1E1A" w:rsidRPr="00F560A2" w:rsidRDefault="008C1E1A">
            <w:r w:rsidRPr="00F560A2">
              <w:rPr>
                <w:rFonts w:eastAsia="Calibri"/>
              </w:rPr>
              <w:t>Земельный участок</w:t>
            </w:r>
            <w:r w:rsidRPr="00F560A2">
              <w:rPr>
                <w:rFonts w:eastAsia="Calibri"/>
              </w:rPr>
              <w:t xml:space="preserve">, </w:t>
            </w:r>
            <w:r w:rsidRPr="00F560A2">
              <w:t>д</w:t>
            </w:r>
            <w:r w:rsidRPr="00F560A2">
              <w:t>оля в праве 15/54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1E1A" w:rsidRPr="00886666" w:rsidRDefault="008C1E1A" w:rsidP="004222B2">
            <w:pPr>
              <w:rPr>
                <w:rFonts w:eastAsia="Calibri"/>
              </w:rPr>
            </w:pPr>
            <w:r w:rsidRPr="00D67727">
              <w:rPr>
                <w:lang w:eastAsia="ru-RU"/>
              </w:rPr>
              <w:t>54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1E1A" w:rsidRDefault="008C1E1A">
            <w:r w:rsidRPr="002E23D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1E1A" w:rsidRPr="002346EB" w:rsidRDefault="008911FC" w:rsidP="004222B2">
            <w:pPr>
              <w:rPr>
                <w:rFonts w:eastAsia="Calibri"/>
              </w:rPr>
            </w:pPr>
            <w:r>
              <w:t xml:space="preserve">Автомобиль легковой </w:t>
            </w:r>
            <w:r w:rsidRPr="008911F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IA FB2273 SPEKTRA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1E1A" w:rsidRPr="002346EB" w:rsidRDefault="008C1E1A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1E1A" w:rsidRPr="002346EB" w:rsidRDefault="008C1E1A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C1E1A" w:rsidRPr="002346EB" w:rsidRDefault="008C1E1A" w:rsidP="004222B2">
            <w:pPr>
              <w:rPr>
                <w:rFonts w:eastAsia="Calibri"/>
              </w:rPr>
            </w:pPr>
          </w:p>
        </w:tc>
      </w:tr>
      <w:tr w:rsidR="005D5A3B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D5A3B" w:rsidRPr="00C07AA7" w:rsidRDefault="005D5A3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D5A3B" w:rsidRPr="0009549A" w:rsidRDefault="005D5A3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71FB8">
              <w:rPr>
                <w:rFonts w:eastAsia="Calibri"/>
              </w:rPr>
              <w:t>238914,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D5A3B" w:rsidRDefault="005D5A3B">
            <w:pPr>
              <w:rPr>
                <w:sz w:val="20"/>
                <w:szCs w:val="20"/>
              </w:rPr>
            </w:pPr>
            <w:r w:rsidRPr="00F560A2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D5A3B" w:rsidRPr="002346EB" w:rsidRDefault="005D5A3B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61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D5A3B" w:rsidRDefault="005D5A3B">
            <w:r w:rsidRPr="00AA0C6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D5A3B" w:rsidRPr="002346EB" w:rsidRDefault="005D5A3B" w:rsidP="004222B2">
            <w:pPr>
              <w:rPr>
                <w:rFonts w:eastAsia="Calibri"/>
              </w:rPr>
            </w:pPr>
            <w:r>
              <w:t xml:space="preserve">Автомобиль легковой </w:t>
            </w:r>
            <w:r w:rsidRPr="00E24F89">
              <w:rPr>
                <w:rFonts w:eastAsia="Calibri"/>
              </w:rPr>
              <w:t>ВАЗ 21063-01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D5A3B" w:rsidRDefault="005D5A3B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D5A3B" w:rsidRDefault="005D5A3B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D5A3B" w:rsidRDefault="005D5A3B" w:rsidP="004222B2">
            <w:r w:rsidRPr="002346EB">
              <w:rPr>
                <w:rFonts w:eastAsia="Calibri"/>
              </w:rPr>
              <w:t>Не имеет</w:t>
            </w:r>
          </w:p>
        </w:tc>
      </w:tr>
      <w:tr w:rsidR="00582FD8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C07AA7" w:rsidRDefault="00582FD8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09549A" w:rsidRDefault="00582FD8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671FB8" w:rsidRDefault="00582FD8" w:rsidP="008C1E1A">
            <w:r w:rsidRPr="00671FB8">
              <w:t>Квартира, доля в праве 1/5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671FB8" w:rsidRDefault="00582FD8" w:rsidP="004222B2">
            <w:pPr>
              <w:rPr>
                <w:rFonts w:eastAsia="Calibri"/>
              </w:rPr>
            </w:pPr>
            <w:r w:rsidRPr="00671FB8">
              <w:rPr>
                <w:rFonts w:eastAsia="Calibri"/>
              </w:rPr>
              <w:t>52,5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Default="00582FD8">
            <w:r w:rsidRPr="00AA0C6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2346EB" w:rsidRDefault="00582FD8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2346EB" w:rsidRDefault="00582FD8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2346EB" w:rsidRDefault="00582FD8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2346EB" w:rsidRDefault="00582FD8" w:rsidP="004222B2">
            <w:pPr>
              <w:rPr>
                <w:rFonts w:eastAsia="Calibri"/>
              </w:rPr>
            </w:pPr>
          </w:p>
        </w:tc>
      </w:tr>
      <w:tr w:rsidR="00C04839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C07AA7" w:rsidRDefault="00C04839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09549A" w:rsidRDefault="00C04839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8961F3" w:rsidP="004222B2">
            <w:pPr>
              <w:rPr>
                <w:rFonts w:eastAsia="Calibri"/>
              </w:rPr>
            </w:pPr>
            <w:r w:rsidRPr="008961F3">
              <w:rPr>
                <w:rFonts w:eastAsia="Calibri"/>
              </w:rPr>
              <w:t>жилое строе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8961F3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E24F89" w:rsidP="004222B2">
            <w:pPr>
              <w:rPr>
                <w:rFonts w:eastAsia="Calibri"/>
              </w:rPr>
            </w:pPr>
            <w:r w:rsidRPr="00AA0C6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4222B2">
            <w:pPr>
              <w:rPr>
                <w:rFonts w:eastAsia="Calibri"/>
              </w:rPr>
            </w:pPr>
          </w:p>
        </w:tc>
      </w:tr>
      <w:tr w:rsidR="00E675D8" w:rsidRPr="002346EB" w:rsidTr="00436EB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5D8" w:rsidRPr="00C07AA7" w:rsidRDefault="00E675D8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льина Екатерина Васил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5D8" w:rsidRPr="0009549A" w:rsidRDefault="00E675D8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287760,7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5D8" w:rsidRDefault="00E675D8">
            <w:r w:rsidRPr="006B2FAA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E675D8" w:rsidRDefault="00E675D8" w:rsidP="004222B2">
            <w:pPr>
              <w:snapToGrid w:val="0"/>
              <w:jc w:val="center"/>
            </w:pPr>
            <w:r>
              <w:t>100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5D8" w:rsidRDefault="00E675D8">
            <w:r w:rsidRPr="00C04E76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5D8" w:rsidRDefault="00E675D8" w:rsidP="005A1A64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E675D8" w:rsidRPr="002346EB" w:rsidRDefault="00E675D8" w:rsidP="004222B2">
            <w:pPr>
              <w:rPr>
                <w:rFonts w:eastAsia="Calibri"/>
              </w:rPr>
            </w:pPr>
            <w:r>
              <w:rPr>
                <w:color w:val="000000"/>
              </w:rPr>
              <w:t>МАЗ6303052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5D8" w:rsidRDefault="00E675D8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5D8" w:rsidRDefault="00E675D8" w:rsidP="004222B2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5D8" w:rsidRDefault="00E675D8" w:rsidP="004222B2">
            <w:r w:rsidRPr="002346EB">
              <w:rPr>
                <w:rFonts w:eastAsia="Calibri"/>
              </w:rPr>
              <w:t>Не имеет</w:t>
            </w:r>
          </w:p>
        </w:tc>
      </w:tr>
      <w:tr w:rsidR="00C14C2C" w:rsidRPr="002346EB" w:rsidTr="00436EB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C07AA7" w:rsidRDefault="00C14C2C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09549A" w:rsidRDefault="00C14C2C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Default="00C14C2C">
            <w:r w:rsidRPr="006B2FAA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C14C2C" w:rsidRDefault="00C14C2C" w:rsidP="004222B2">
            <w:pPr>
              <w:snapToGrid w:val="0"/>
              <w:jc w:val="center"/>
            </w:pPr>
            <w:r>
              <w:t>1018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Default="00C14C2C">
            <w:r w:rsidRPr="00C04E76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4222B2">
            <w:pPr>
              <w:rPr>
                <w:rFonts w:eastAsia="Calibri"/>
              </w:rPr>
            </w:pPr>
          </w:p>
        </w:tc>
      </w:tr>
      <w:tr w:rsidR="00C14C2C" w:rsidRPr="002346EB" w:rsidTr="00436EB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C07AA7" w:rsidRDefault="00C14C2C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09549A" w:rsidRDefault="00C14C2C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Default="00C14C2C">
            <w:r w:rsidRPr="006B2FAA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C14C2C" w:rsidRDefault="00C14C2C" w:rsidP="004222B2">
            <w:pPr>
              <w:snapToGrid w:val="0"/>
              <w:jc w:val="center"/>
            </w:pPr>
            <w:r>
              <w:t>34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Default="00C14C2C">
            <w:r w:rsidRPr="00C04E76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4222B2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4222B2">
            <w:pPr>
              <w:rPr>
                <w:rFonts w:eastAsia="Calibri"/>
              </w:rPr>
            </w:pPr>
          </w:p>
        </w:tc>
      </w:tr>
      <w:tr w:rsidR="0095212F" w:rsidRPr="002346EB" w:rsidTr="0046508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732897,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E62666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4222B2">
            <w:pPr>
              <w:snapToGrid w:val="0"/>
              <w:jc w:val="center"/>
            </w:pPr>
            <w:r>
              <w:t>55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r>
              <w:t xml:space="preserve">Автомобиль легковой </w:t>
            </w:r>
            <w:r>
              <w:t>ВАЗ-21093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222B2">
            <w:pPr>
              <w:snapToGrid w:val="0"/>
              <w:jc w:val="center"/>
            </w:pPr>
            <w:r>
              <w:t>572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46508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E62666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4222B2">
            <w:pPr>
              <w:snapToGrid w:val="0"/>
              <w:jc w:val="center"/>
            </w:pPr>
            <w:r>
              <w:t>6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r>
              <w:t xml:space="preserve"> </w:t>
            </w:r>
            <w:r>
              <w:t xml:space="preserve">Автомобиль легковой </w:t>
            </w:r>
            <w:r>
              <w:rPr>
                <w:lang w:val="en-US"/>
              </w:rPr>
              <w:t>LADA</w:t>
            </w:r>
            <w:r>
              <w:t xml:space="preserve"> 21900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222B2">
            <w:pPr>
              <w:snapToGrid w:val="0"/>
              <w:jc w:val="center"/>
            </w:pPr>
            <w:r>
              <w:t>258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46508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E62666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4222B2">
            <w:pPr>
              <w:snapToGrid w:val="0"/>
              <w:jc w:val="center"/>
            </w:pPr>
            <w:r>
              <w:t>314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pPr>
              <w:snapToGrid w:val="0"/>
            </w:pPr>
            <w:r>
              <w:t xml:space="preserve">Автомобиль легковой </w:t>
            </w:r>
            <w:r>
              <w:t>УАЗ -31519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222B2">
            <w:pPr>
              <w:snapToGrid w:val="0"/>
              <w:jc w:val="center"/>
            </w:pPr>
            <w:r>
              <w:t>246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46508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E62666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4222B2">
            <w:pPr>
              <w:snapToGrid w:val="0"/>
              <w:jc w:val="center"/>
            </w:pPr>
            <w:r>
              <w:t>30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pPr>
              <w:snapToGrid w:val="0"/>
            </w:pPr>
            <w:r>
              <w:t xml:space="preserve">Автомобиль легковой </w:t>
            </w:r>
            <w:r>
              <w:t>УАЗ -396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222B2">
            <w:pPr>
              <w:snapToGrid w:val="0"/>
              <w:jc w:val="center"/>
            </w:pPr>
            <w:r>
              <w:t>2461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46508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E62666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4222B2">
            <w:pPr>
              <w:snapToGrid w:val="0"/>
              <w:jc w:val="center"/>
            </w:pPr>
            <w:r>
              <w:t>4502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pPr>
              <w:ind w:left="57"/>
            </w:pPr>
            <w:r>
              <w:t xml:space="preserve">Автомобиль легковой </w:t>
            </w:r>
            <w:r>
              <w:t>ГАЗ 3275 0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222B2">
            <w:pPr>
              <w:snapToGrid w:val="0"/>
              <w:jc w:val="center"/>
            </w:pPr>
            <w:r>
              <w:t>1692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46508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E62666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4222B2">
            <w:pPr>
              <w:snapToGrid w:val="0"/>
              <w:jc w:val="center"/>
            </w:pPr>
            <w:r>
              <w:t>26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pPr>
              <w:ind w:left="57"/>
            </w:pPr>
            <w:r>
              <w:t xml:space="preserve">Автомобиль легковой </w:t>
            </w:r>
            <w:r>
              <w:rPr>
                <w:lang w:val="en-US"/>
              </w:rPr>
              <w:t>LADA,</w:t>
            </w:r>
            <w:r>
              <w:t>21144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222B2">
            <w:pPr>
              <w:snapToGrid w:val="0"/>
              <w:jc w:val="center"/>
            </w:pPr>
            <w:r>
              <w:t>1566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46508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E62666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4222B2">
            <w:pPr>
              <w:snapToGrid w:val="0"/>
              <w:jc w:val="center"/>
            </w:pPr>
            <w:r>
              <w:t>48002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pPr>
              <w:ind w:left="57"/>
            </w:pPr>
            <w:r>
              <w:t xml:space="preserve">Автомобиль легковой </w:t>
            </w:r>
            <w:r>
              <w:t xml:space="preserve">МЕРСЕДЕС </w:t>
            </w:r>
            <w:r>
              <w:rPr>
                <w:lang w:val="en-US"/>
              </w:rPr>
              <w:t>BENZ 0405</w:t>
            </w:r>
            <w: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222B2">
            <w:pPr>
              <w:snapToGrid w:val="0"/>
              <w:jc w:val="center"/>
            </w:pPr>
            <w:r>
              <w:t>1366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8961F3" w:rsidRDefault="0095212F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222B2">
            <w:pPr>
              <w:rPr>
                <w:rFonts w:eastAsia="Calibri"/>
              </w:rPr>
            </w:pPr>
            <w:r>
              <w:t>131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AA0C61" w:rsidRDefault="0095212F" w:rsidP="004222B2">
            <w:pPr>
              <w:rPr>
                <w:rFonts w:eastAsia="Calibri"/>
              </w:rPr>
            </w:pPr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pPr>
              <w:ind w:left="57"/>
            </w:pPr>
            <w:r>
              <w:t xml:space="preserve">Автомобиль легковой </w:t>
            </w:r>
            <w:r>
              <w:rPr>
                <w:lang w:val="en-US"/>
              </w:rPr>
              <w:t>LADA</w:t>
            </w:r>
            <w:r>
              <w:t xml:space="preserve"> </w:t>
            </w:r>
            <w:r>
              <w:rPr>
                <w:lang w:val="en-US"/>
              </w:rPr>
              <w:t>21901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222B2">
            <w:pPr>
              <w:snapToGrid w:val="0"/>
              <w:jc w:val="center"/>
            </w:pPr>
            <w:r>
              <w:t>128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F739D7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8619E">
            <w:r>
              <w:t xml:space="preserve">нежилое здание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4222B2">
            <w:pPr>
              <w:snapToGrid w:val="0"/>
              <w:jc w:val="center"/>
            </w:pPr>
            <w:r>
              <w:t>79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r>
              <w:t xml:space="preserve">Автомобиль легковой </w:t>
            </w:r>
            <w:r>
              <w:rPr>
                <w:lang w:val="en-US"/>
              </w:rPr>
              <w:t>LADA</w:t>
            </w:r>
            <w:r w:rsidRPr="007C6C4E">
              <w:t xml:space="preserve"> </w:t>
            </w:r>
            <w:r>
              <w:rPr>
                <w:lang w:val="en-US"/>
              </w:rPr>
              <w:t>VESTA</w:t>
            </w:r>
            <w:r w:rsidRPr="007C6C4E">
              <w:t xml:space="preserve"> </w:t>
            </w:r>
            <w:r>
              <w:rPr>
                <w:lang w:val="en-US"/>
              </w:rPr>
              <w:t>GFL</w:t>
            </w:r>
            <w:r w:rsidRPr="007C6C4E">
              <w:t>13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222B2">
            <w:pPr>
              <w:snapToGrid w:val="0"/>
              <w:jc w:val="center"/>
            </w:pPr>
            <w:r>
              <w:t>835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F739D7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8619E">
            <w:r>
              <w:t xml:space="preserve">нежилое здание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4222B2">
            <w:pPr>
              <w:snapToGrid w:val="0"/>
              <w:jc w:val="center"/>
            </w:pPr>
            <w:r>
              <w:t>101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95212F" w:rsidRDefault="0095212F" w:rsidP="005407FF">
            <w:pPr>
              <w:snapToGrid w:val="0"/>
            </w:pPr>
            <w:r>
              <w:t>КАМАЗ 53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222B2">
            <w:pPr>
              <w:snapToGrid w:val="0"/>
              <w:jc w:val="center"/>
            </w:pPr>
            <w:r>
              <w:t>502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F739D7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8619E">
            <w:r>
              <w:t xml:space="preserve">нежилое здание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4222B2">
            <w:pPr>
              <w:snapToGrid w:val="0"/>
              <w:jc w:val="center"/>
            </w:pPr>
            <w:r>
              <w:t>81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95212F" w:rsidRDefault="0095212F" w:rsidP="005407FF">
            <w:pPr>
              <w:snapToGrid w:val="0"/>
            </w:pPr>
            <w:r>
              <w:t>КАМАЗ 53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222B2">
            <w:pPr>
              <w:snapToGrid w:val="0"/>
              <w:jc w:val="center"/>
            </w:pPr>
            <w:r>
              <w:t>482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5407FF" w:rsidRPr="002346EB" w:rsidTr="00F739D7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8619E">
            <w:r>
              <w:t>нежилое зда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5407FF" w:rsidRDefault="005407FF" w:rsidP="004222B2">
            <w:pPr>
              <w:snapToGrid w:val="0"/>
              <w:jc w:val="center"/>
            </w:pPr>
            <w:r>
              <w:t>690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5407FF" w:rsidP="005407FF">
            <w:pPr>
              <w:snapToGrid w:val="0"/>
            </w:pPr>
            <w:r>
              <w:t>КАМАЗ 53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</w:tr>
      <w:tr w:rsidR="005407FF" w:rsidRPr="002346EB" w:rsidTr="00F739D7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8619E">
            <w:r>
              <w:t>нежилое зда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5407FF" w:rsidRDefault="005407FF" w:rsidP="004222B2">
            <w:pPr>
              <w:snapToGrid w:val="0"/>
              <w:jc w:val="center"/>
            </w:pPr>
            <w:r>
              <w:t>552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5407FF" w:rsidP="005407FF">
            <w:pPr>
              <w:snapToGrid w:val="0"/>
            </w:pPr>
            <w:r>
              <w:t xml:space="preserve">КАМАЗ </w:t>
            </w:r>
            <w:r>
              <w:lastRenderedPageBreak/>
              <w:t>5321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</w:tr>
      <w:tr w:rsidR="005407FF" w:rsidRPr="002346EB" w:rsidTr="00F739D7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8619E">
            <w:r>
              <w:t>нежилое зда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5407FF" w:rsidRDefault="005407FF" w:rsidP="004222B2">
            <w:pPr>
              <w:snapToGrid w:val="0"/>
              <w:jc w:val="center"/>
            </w:pPr>
            <w:r>
              <w:t>77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5407FF" w:rsidP="005407FF">
            <w:pPr>
              <w:snapToGrid w:val="0"/>
            </w:pPr>
            <w:r>
              <w:t>КАМАЗ 5321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</w:tr>
      <w:tr w:rsidR="005407FF" w:rsidRPr="002346EB" w:rsidTr="00F739D7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8619E">
            <w:r>
              <w:t xml:space="preserve">сооружение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5407FF" w:rsidRDefault="005407FF" w:rsidP="004222B2">
            <w:pPr>
              <w:snapToGrid w:val="0"/>
              <w:jc w:val="center"/>
            </w:pPr>
            <w:r>
              <w:t>107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693A84" w:rsidP="00693A84">
            <w:pPr>
              <w:snapToGrid w:val="0"/>
            </w:pPr>
            <w:r>
              <w:t>КАМАЗ 5511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</w:tr>
      <w:tr w:rsidR="005407FF" w:rsidRPr="002346EB" w:rsidTr="00F739D7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805C7F">
            <w:r>
              <w:t>нежилое зда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5407FF" w:rsidRDefault="005407FF" w:rsidP="004222B2">
            <w:pPr>
              <w:snapToGrid w:val="0"/>
              <w:jc w:val="center"/>
            </w:pPr>
            <w:r>
              <w:t>161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693A84" w:rsidP="00693A84">
            <w:pPr>
              <w:snapToGrid w:val="0"/>
            </w:pPr>
            <w:r>
              <w:t>КАМАЗ 53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</w:tr>
      <w:tr w:rsidR="005407F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8961F3" w:rsidRDefault="005407FF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AA0C61" w:rsidRDefault="005407FF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693A84" w:rsidP="00693A84">
            <w:pPr>
              <w:snapToGrid w:val="0"/>
            </w:pPr>
            <w:r>
              <w:t>КАМАЗ 5511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</w:tr>
      <w:tr w:rsidR="005407F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8961F3" w:rsidRDefault="005407FF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AA0C61" w:rsidRDefault="005407FF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693A84" w:rsidP="00693A84">
            <w:pPr>
              <w:snapToGrid w:val="0"/>
            </w:pPr>
            <w:r>
              <w:t>КАМАЗ 5321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</w:tr>
      <w:tr w:rsidR="005407F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8961F3" w:rsidRDefault="005407FF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AA0C61" w:rsidRDefault="005407FF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693A84" w:rsidP="00693A84">
            <w:pPr>
              <w:snapToGrid w:val="0"/>
              <w:ind w:left="57"/>
            </w:pPr>
            <w:r>
              <w:t>КАМАЗ 5510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</w:tr>
      <w:tr w:rsidR="005407F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8961F3" w:rsidRDefault="005407FF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AA0C61" w:rsidRDefault="005407FF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5407FF" w:rsidP="00693A84">
            <w:pPr>
              <w:snapToGrid w:val="0"/>
            </w:pPr>
            <w:r>
              <w:t>КАМАЗ 5321</w:t>
            </w:r>
            <w:r w:rsidR="00693A84">
              <w:t>51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</w:tr>
      <w:tr w:rsidR="005407F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8961F3" w:rsidRDefault="005407FF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AA0C61" w:rsidRDefault="005407FF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693A84" w:rsidP="00693A84">
            <w:pPr>
              <w:snapToGrid w:val="0"/>
              <w:ind w:left="57"/>
            </w:pPr>
            <w:r>
              <w:t>КАМАЗ 53215-1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</w:tr>
      <w:tr w:rsidR="005407F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8961F3" w:rsidRDefault="005407FF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AA0C61" w:rsidRDefault="005407FF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693A84" w:rsidP="00693A84">
            <w:pPr>
              <w:snapToGrid w:val="0"/>
            </w:pPr>
            <w:r>
              <w:t>КАМАЗ 53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</w:tr>
      <w:tr w:rsidR="005407F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8961F3" w:rsidRDefault="005407FF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AA0C61" w:rsidRDefault="005407FF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5407FF" w:rsidP="00693A84">
            <w:pPr>
              <w:snapToGrid w:val="0"/>
            </w:pPr>
            <w:r>
              <w:t xml:space="preserve">ГАЗ </w:t>
            </w:r>
            <w:r w:rsidR="00693A84">
              <w:t>3307Б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7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>Автоприцеп</w:t>
            </w:r>
            <w:r>
              <w:t xml:space="preserve">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7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>Автоприцеп</w:t>
            </w:r>
            <w:r>
              <w:t xml:space="preserve">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7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>Автоприцеп</w:t>
            </w:r>
            <w:r>
              <w:t xml:space="preserve">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7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>Автоприцеп</w:t>
            </w:r>
            <w:r>
              <w:t xml:space="preserve"> </w:t>
            </w:r>
            <w:r w:rsidR="001D6BAB">
              <w:t>прицеп бортовой</w:t>
            </w:r>
            <w:proofErr w:type="gramStart"/>
            <w:r w:rsidR="001D6BAB">
              <w:t>,Г</w:t>
            </w:r>
            <w:proofErr w:type="gramEnd"/>
            <w:r w:rsidR="001D6BAB">
              <w:t>КБ819,1990 г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>Автоприцеп</w:t>
            </w:r>
            <w:r>
              <w:t xml:space="preserve"> </w:t>
            </w:r>
            <w:r w:rsidR="001D6BAB">
              <w:t>прицеп бортовой</w:t>
            </w:r>
            <w:proofErr w:type="gramStart"/>
            <w:r w:rsidR="001D6BAB">
              <w:t>,Г</w:t>
            </w:r>
            <w:proofErr w:type="gramEnd"/>
            <w:r w:rsidR="001D6BAB">
              <w:t>КБ835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>Автоприцеп</w:t>
            </w:r>
            <w:r>
              <w:t xml:space="preserve">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05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>Автоприцеп</w:t>
            </w:r>
            <w:r>
              <w:t xml:space="preserve">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>Автоприцеп</w:t>
            </w:r>
            <w:r>
              <w:t xml:space="preserve">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05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>Автоприцеп</w:t>
            </w:r>
            <w:r>
              <w:t xml:space="preserve">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5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4222B2">
            <w:pPr>
              <w:snapToGrid w:val="0"/>
              <w:ind w:left="57"/>
            </w:pPr>
            <w:r>
              <w:t>Автоприцеп</w:t>
            </w:r>
            <w:r>
              <w:t xml:space="preserve"> </w:t>
            </w:r>
            <w:r w:rsidR="001D6BAB">
              <w:t>прицеп бортовой</w:t>
            </w:r>
            <w:proofErr w:type="gramStart"/>
            <w:r w:rsidR="001D6BAB">
              <w:t>,Г</w:t>
            </w:r>
            <w:proofErr w:type="gramEnd"/>
            <w:r w:rsidR="001D6BAB">
              <w:t>КБ937001,1988 г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>Автоприцеп</w:t>
            </w:r>
            <w:r>
              <w:t xml:space="preserve">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lastRenderedPageBreak/>
              <w:t>ЗАП</w:t>
            </w:r>
            <w:proofErr w:type="spellEnd"/>
            <w:r w:rsidR="001D6BAB">
              <w:t xml:space="preserve"> 8305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>Автоприцеп</w:t>
            </w:r>
            <w:r>
              <w:t xml:space="preserve"> </w:t>
            </w:r>
            <w:r w:rsidR="001D6BAB">
              <w:t>прицеп бортовой, ГКБ835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>Автоприцеп</w:t>
            </w:r>
            <w:r>
              <w:t xml:space="preserve">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>Автоприцеп</w:t>
            </w:r>
            <w:r>
              <w:t xml:space="preserve">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>Автоприцеп</w:t>
            </w:r>
            <w:r>
              <w:t xml:space="preserve"> </w:t>
            </w:r>
            <w:r w:rsidR="001D6BAB">
              <w:t>прицеп бортовой</w:t>
            </w:r>
            <w:proofErr w:type="gramStart"/>
            <w:r w:rsidR="001D6BAB">
              <w:t>,Г</w:t>
            </w:r>
            <w:proofErr w:type="gramEnd"/>
            <w:r w:rsidR="001D6BAB">
              <w:t>КБ819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4222B2">
            <w:pPr>
              <w:rPr>
                <w:rFonts w:eastAsia="Calibri"/>
              </w:rPr>
            </w:pPr>
          </w:p>
        </w:tc>
      </w:tr>
      <w:tr w:rsidR="00230BE3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</w:pPr>
            <w:r>
              <w:t xml:space="preserve">Сельскохозяйственная техника </w:t>
            </w:r>
            <w:r w:rsidR="00230BE3">
              <w:t>Трактор Беларус-1221.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</w:tr>
      <w:tr w:rsidR="00230BE3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</w:pPr>
            <w:r>
              <w:t xml:space="preserve">Сельскохозяйственная техника </w:t>
            </w:r>
            <w:r w:rsidR="00230BE3">
              <w:t xml:space="preserve">Комбайн </w:t>
            </w:r>
            <w:proofErr w:type="spellStart"/>
            <w:r w:rsidR="00230BE3">
              <w:t>зернуборочный</w:t>
            </w:r>
            <w:proofErr w:type="spellEnd"/>
            <w:r w:rsidR="00230BE3">
              <w:t xml:space="preserve"> КЗС-1218-29 «Полесье-1218»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</w:tr>
      <w:tr w:rsidR="00230BE3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</w:pPr>
            <w:r>
              <w:t xml:space="preserve">Сельскохозяйственная техника </w:t>
            </w:r>
            <w:r w:rsidR="00230BE3">
              <w:t xml:space="preserve">Комбайн </w:t>
            </w:r>
            <w:proofErr w:type="spellStart"/>
            <w:r w:rsidR="00230BE3">
              <w:t>зернуборочный</w:t>
            </w:r>
            <w:proofErr w:type="spellEnd"/>
            <w:r w:rsidR="00230BE3">
              <w:t xml:space="preserve"> Дон-1500Б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</w:tr>
      <w:tr w:rsidR="00230BE3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  <w:ind w:left="57"/>
            </w:pPr>
            <w:r>
              <w:t xml:space="preserve">Сельскохозяйственная техника </w:t>
            </w:r>
            <w:r w:rsidR="00230BE3">
              <w:t>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</w:tr>
      <w:tr w:rsidR="00230BE3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</w:pPr>
            <w:r>
              <w:t xml:space="preserve">Сельскохозяйственная </w:t>
            </w:r>
            <w:r>
              <w:lastRenderedPageBreak/>
              <w:t xml:space="preserve">техника </w:t>
            </w:r>
            <w:r w:rsidR="00230BE3">
              <w:t>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</w:tr>
      <w:tr w:rsidR="00230BE3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  <w:ind w:left="57"/>
            </w:pPr>
            <w:r>
              <w:t xml:space="preserve">Сельскохозяйственная техника </w:t>
            </w:r>
            <w:r w:rsidR="00230BE3">
              <w:t>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</w:tr>
      <w:tr w:rsidR="00230BE3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  <w:ind w:left="57"/>
            </w:pPr>
            <w:r>
              <w:t xml:space="preserve">Сельскохозяйственная техника </w:t>
            </w:r>
            <w:r w:rsidR="00230BE3">
              <w:t>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</w:tr>
      <w:tr w:rsidR="00230BE3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  <w:ind w:left="57"/>
            </w:pPr>
            <w:r>
              <w:t xml:space="preserve">Сельскохозяйственная техника </w:t>
            </w:r>
            <w:r w:rsidR="00230BE3">
              <w:t>Трактор К-7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</w:tr>
      <w:tr w:rsidR="00230BE3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  <w:ind w:left="57"/>
            </w:pPr>
            <w:r>
              <w:t xml:space="preserve">Сельскохозяйственная техника </w:t>
            </w:r>
            <w:r w:rsidR="00230BE3">
              <w:t>Трактор К-7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</w:tr>
      <w:tr w:rsidR="00230BE3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4222B2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4222B2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4222B2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4222B2">
            <w:pPr>
              <w:snapToGrid w:val="0"/>
              <w:ind w:left="57"/>
            </w:pPr>
            <w:r>
              <w:t xml:space="preserve">Сельскохозяйственная техника </w:t>
            </w:r>
            <w:r w:rsidR="00230BE3">
              <w:t>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4222B2">
            <w:pPr>
              <w:rPr>
                <w:rFonts w:eastAsia="Calibri"/>
              </w:rPr>
            </w:pPr>
          </w:p>
        </w:tc>
      </w:tr>
      <w:tr w:rsidR="00AC6891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891" w:rsidRPr="00C07AA7" w:rsidRDefault="00AC6891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Несовершеннолетняя дочь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891" w:rsidRPr="0009549A" w:rsidRDefault="00AC6891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 имеет 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891" w:rsidRDefault="00AC6891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891" w:rsidRDefault="00AC6891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891" w:rsidRDefault="00AC6891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891" w:rsidRDefault="00AC6891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891" w:rsidRDefault="00AC6891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891" w:rsidRDefault="00AC6891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891" w:rsidRDefault="00AC6891">
            <w:r w:rsidRPr="000528FA">
              <w:rPr>
                <w:rFonts w:eastAsia="Calibri"/>
              </w:rPr>
              <w:t xml:space="preserve">Не имеет </w:t>
            </w:r>
          </w:p>
        </w:tc>
      </w:tr>
      <w:tr w:rsidR="00016181" w:rsidRPr="002346EB" w:rsidTr="00DE3AB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Pr="00C07AA7" w:rsidRDefault="00016181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ванов Евгений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Pr="0009549A" w:rsidRDefault="00016181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162135,4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Pr="008961F3" w:rsidRDefault="00016181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016181" w:rsidRPr="009F12A6" w:rsidRDefault="00016181" w:rsidP="004222B2">
            <w:r w:rsidRPr="009F12A6">
              <w:t>1300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Pr="00AA0C61" w:rsidRDefault="00016181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Default="00016181" w:rsidP="004222B2">
            <w:pPr>
              <w:snapToGrid w:val="0"/>
            </w:pPr>
            <w:r>
              <w:t xml:space="preserve">Автомобиль легковой </w:t>
            </w:r>
            <w:r w:rsidRPr="009F12A6">
              <w:rPr>
                <w:lang w:val="en-US"/>
              </w:rPr>
              <w:t>SKODA RAPID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Default="00016181" w:rsidP="004222B2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Default="00016181" w:rsidP="004222B2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Default="00016181" w:rsidP="004222B2">
            <w:r w:rsidRPr="000528FA">
              <w:rPr>
                <w:rFonts w:eastAsia="Calibri"/>
              </w:rPr>
              <w:t xml:space="preserve">Не имеет </w:t>
            </w:r>
          </w:p>
        </w:tc>
      </w:tr>
      <w:tr w:rsidR="00761586" w:rsidRPr="002346EB" w:rsidTr="00DE3AB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Pr="00C07AA7" w:rsidRDefault="00761586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Pr="0009549A" w:rsidRDefault="00761586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Pr="008961F3" w:rsidRDefault="002D48C1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61586" w:rsidRPr="009F12A6" w:rsidRDefault="00761586" w:rsidP="004222B2">
            <w:r w:rsidRPr="009F12A6">
              <w:t xml:space="preserve"> 994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Pr="00AA0C61" w:rsidRDefault="00761586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Default="00761586" w:rsidP="004222B2">
            <w:pPr>
              <w:snapToGrid w:val="0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Pr="002346EB" w:rsidRDefault="00761586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Pr="002346EB" w:rsidRDefault="00761586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Pr="002346EB" w:rsidRDefault="00761586" w:rsidP="004222B2">
            <w:pPr>
              <w:rPr>
                <w:rFonts w:eastAsia="Calibri"/>
              </w:rPr>
            </w:pPr>
          </w:p>
        </w:tc>
      </w:tr>
      <w:tr w:rsidR="002D48C1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C07AA7" w:rsidRDefault="002D48C1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09549A" w:rsidRDefault="002D48C1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8961F3" w:rsidRDefault="002D48C1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9F12A6" w:rsidRDefault="002D48C1" w:rsidP="004222B2">
            <w:r w:rsidRPr="009F12A6">
              <w:t>46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Default="002D48C1">
            <w:r w:rsidRPr="00D83FE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Default="002D48C1" w:rsidP="004222B2">
            <w:pPr>
              <w:snapToGrid w:val="0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2346EB" w:rsidRDefault="002D48C1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2346EB" w:rsidRDefault="002D48C1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2346EB" w:rsidRDefault="002D48C1" w:rsidP="004222B2">
            <w:pPr>
              <w:rPr>
                <w:rFonts w:eastAsia="Calibri"/>
              </w:rPr>
            </w:pPr>
          </w:p>
        </w:tc>
      </w:tr>
      <w:tr w:rsidR="002D48C1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C07AA7" w:rsidRDefault="002D48C1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09549A" w:rsidRDefault="002D48C1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8961F3" w:rsidRDefault="002D48C1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9F12A6" w:rsidRDefault="002D48C1" w:rsidP="004222B2">
            <w:r w:rsidRPr="009F12A6">
              <w:t>73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Default="002D48C1">
            <w:r w:rsidRPr="00D83FE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Default="002D48C1" w:rsidP="004222B2">
            <w:pPr>
              <w:snapToGrid w:val="0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2346EB" w:rsidRDefault="002D48C1" w:rsidP="004222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2346EB" w:rsidRDefault="002D48C1" w:rsidP="004222B2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2346EB" w:rsidRDefault="002D48C1" w:rsidP="004222B2">
            <w:pPr>
              <w:rPr>
                <w:rFonts w:eastAsia="Calibri"/>
              </w:rPr>
            </w:pPr>
          </w:p>
        </w:tc>
      </w:tr>
      <w:tr w:rsidR="00F17801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801" w:rsidRPr="00C07AA7" w:rsidRDefault="00F17801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801" w:rsidRPr="0009549A" w:rsidRDefault="00F17801" w:rsidP="00422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362548,9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801" w:rsidRPr="008961F3" w:rsidRDefault="00F17801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</w:t>
            </w:r>
            <w:r>
              <w:rPr>
                <w:rFonts w:eastAsia="Calibri"/>
              </w:rPr>
              <w:lastRenderedPageBreak/>
              <w:t>а 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801" w:rsidRDefault="00F17801" w:rsidP="004222B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0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801" w:rsidRDefault="00F17801" w:rsidP="004222B2">
            <w:r w:rsidRPr="00D83FE3">
              <w:rPr>
                <w:rFonts w:eastAsia="Calibri"/>
              </w:rPr>
              <w:t xml:space="preserve">Российская </w:t>
            </w:r>
            <w:r w:rsidRPr="00D83FE3">
              <w:rPr>
                <w:rFonts w:eastAsia="Calibri"/>
              </w:rPr>
              <w:lastRenderedPageBreak/>
              <w:t>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801" w:rsidRDefault="00F17801" w:rsidP="004222B2">
            <w:r w:rsidRPr="000528FA">
              <w:rPr>
                <w:rFonts w:eastAsia="Calibri"/>
              </w:rPr>
              <w:lastRenderedPageBreak/>
              <w:t xml:space="preserve">Не имеет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801" w:rsidRDefault="00F17801" w:rsidP="004222B2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801" w:rsidRDefault="00F17801" w:rsidP="004222B2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7801" w:rsidRDefault="00F17801" w:rsidP="004222B2">
            <w:r w:rsidRPr="000528FA">
              <w:rPr>
                <w:rFonts w:eastAsia="Calibri"/>
              </w:rPr>
              <w:t xml:space="preserve">Не имеет </w:t>
            </w:r>
          </w:p>
        </w:tc>
      </w:tr>
    </w:tbl>
    <w:p w:rsidR="00CF10FD" w:rsidRDefault="00CF10FD" w:rsidP="00C14C2C">
      <w:pPr>
        <w:ind w:firstLine="708"/>
      </w:pPr>
      <w:bookmarkStart w:id="0" w:name="_GoBack"/>
      <w:bookmarkEnd w:id="0"/>
    </w:p>
    <w:p w:rsidR="001A4AFB" w:rsidRDefault="001A4AFB" w:rsidP="0054469F"/>
    <w:p w:rsidR="001A4AFB" w:rsidRPr="002A02A7" w:rsidRDefault="001A4AFB" w:rsidP="0054469F"/>
    <w:sectPr w:rsidR="001A4AFB" w:rsidRPr="002A0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60" w:rsidRDefault="001E7C60" w:rsidP="00C04839">
      <w:r>
        <w:separator/>
      </w:r>
    </w:p>
  </w:endnote>
  <w:endnote w:type="continuationSeparator" w:id="0">
    <w:p w:rsidR="001E7C60" w:rsidRDefault="001E7C60" w:rsidP="00C0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60" w:rsidRDefault="001E7C60" w:rsidP="00C04839">
      <w:r>
        <w:separator/>
      </w:r>
    </w:p>
  </w:footnote>
  <w:footnote w:type="continuationSeparator" w:id="0">
    <w:p w:rsidR="001E7C60" w:rsidRDefault="001E7C60" w:rsidP="00C04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12"/>
    <w:rsid w:val="00006D7D"/>
    <w:rsid w:val="00016181"/>
    <w:rsid w:val="0002045A"/>
    <w:rsid w:val="00021B33"/>
    <w:rsid w:val="0002549E"/>
    <w:rsid w:val="00035E9A"/>
    <w:rsid w:val="00055520"/>
    <w:rsid w:val="00060993"/>
    <w:rsid w:val="00062537"/>
    <w:rsid w:val="0009549A"/>
    <w:rsid w:val="000B59B0"/>
    <w:rsid w:val="000B6704"/>
    <w:rsid w:val="000B7E4C"/>
    <w:rsid w:val="000C6847"/>
    <w:rsid w:val="001012F5"/>
    <w:rsid w:val="00114E02"/>
    <w:rsid w:val="001171E1"/>
    <w:rsid w:val="001303DB"/>
    <w:rsid w:val="0014132E"/>
    <w:rsid w:val="00143309"/>
    <w:rsid w:val="00155A11"/>
    <w:rsid w:val="00165B12"/>
    <w:rsid w:val="001675F5"/>
    <w:rsid w:val="00172321"/>
    <w:rsid w:val="001861C1"/>
    <w:rsid w:val="00192045"/>
    <w:rsid w:val="00193D17"/>
    <w:rsid w:val="00193D68"/>
    <w:rsid w:val="001A099A"/>
    <w:rsid w:val="001A4AFB"/>
    <w:rsid w:val="001C1D95"/>
    <w:rsid w:val="001C6D0B"/>
    <w:rsid w:val="001D6BAB"/>
    <w:rsid w:val="001E057F"/>
    <w:rsid w:val="001E7C60"/>
    <w:rsid w:val="001F19F4"/>
    <w:rsid w:val="0021198A"/>
    <w:rsid w:val="00230BE3"/>
    <w:rsid w:val="00244120"/>
    <w:rsid w:val="002455D8"/>
    <w:rsid w:val="00246BC2"/>
    <w:rsid w:val="002515DE"/>
    <w:rsid w:val="002638B8"/>
    <w:rsid w:val="00266361"/>
    <w:rsid w:val="002746C4"/>
    <w:rsid w:val="002A02A7"/>
    <w:rsid w:val="002A533F"/>
    <w:rsid w:val="002C2019"/>
    <w:rsid w:val="002C3CD4"/>
    <w:rsid w:val="002D48C1"/>
    <w:rsid w:val="002E01A7"/>
    <w:rsid w:val="002E6385"/>
    <w:rsid w:val="00325904"/>
    <w:rsid w:val="00332C64"/>
    <w:rsid w:val="003474D7"/>
    <w:rsid w:val="003475DD"/>
    <w:rsid w:val="003524B2"/>
    <w:rsid w:val="00355953"/>
    <w:rsid w:val="00361143"/>
    <w:rsid w:val="00375BC6"/>
    <w:rsid w:val="00393B6B"/>
    <w:rsid w:val="003B7BA3"/>
    <w:rsid w:val="003C418B"/>
    <w:rsid w:val="003C65A9"/>
    <w:rsid w:val="003E7A98"/>
    <w:rsid w:val="003F3041"/>
    <w:rsid w:val="003F36B1"/>
    <w:rsid w:val="0040397D"/>
    <w:rsid w:val="004040EE"/>
    <w:rsid w:val="0041196E"/>
    <w:rsid w:val="00417423"/>
    <w:rsid w:val="0043097C"/>
    <w:rsid w:val="00455B15"/>
    <w:rsid w:val="004673CD"/>
    <w:rsid w:val="00477929"/>
    <w:rsid w:val="0048619E"/>
    <w:rsid w:val="00493D7F"/>
    <w:rsid w:val="004A3550"/>
    <w:rsid w:val="004A40D6"/>
    <w:rsid w:val="004C0D04"/>
    <w:rsid w:val="004C687D"/>
    <w:rsid w:val="005019C2"/>
    <w:rsid w:val="00520B33"/>
    <w:rsid w:val="0052152E"/>
    <w:rsid w:val="00522FA9"/>
    <w:rsid w:val="00525060"/>
    <w:rsid w:val="00525BF2"/>
    <w:rsid w:val="00527B71"/>
    <w:rsid w:val="005407FF"/>
    <w:rsid w:val="0054469F"/>
    <w:rsid w:val="00547F3F"/>
    <w:rsid w:val="00551922"/>
    <w:rsid w:val="0056013A"/>
    <w:rsid w:val="00562E81"/>
    <w:rsid w:val="005657E5"/>
    <w:rsid w:val="00571EE3"/>
    <w:rsid w:val="00572199"/>
    <w:rsid w:val="00582FD8"/>
    <w:rsid w:val="005950E9"/>
    <w:rsid w:val="005A1A64"/>
    <w:rsid w:val="005A325E"/>
    <w:rsid w:val="005A50DF"/>
    <w:rsid w:val="005D5A3B"/>
    <w:rsid w:val="005D77E1"/>
    <w:rsid w:val="005F12F7"/>
    <w:rsid w:val="006044C4"/>
    <w:rsid w:val="006069CD"/>
    <w:rsid w:val="0060767E"/>
    <w:rsid w:val="006116B9"/>
    <w:rsid w:val="00614341"/>
    <w:rsid w:val="0061496F"/>
    <w:rsid w:val="00614AFE"/>
    <w:rsid w:val="006352A2"/>
    <w:rsid w:val="0063664D"/>
    <w:rsid w:val="006476BA"/>
    <w:rsid w:val="0065075E"/>
    <w:rsid w:val="0066175E"/>
    <w:rsid w:val="0066360F"/>
    <w:rsid w:val="00666CC1"/>
    <w:rsid w:val="00667EBE"/>
    <w:rsid w:val="00671FB8"/>
    <w:rsid w:val="0068674A"/>
    <w:rsid w:val="00693A84"/>
    <w:rsid w:val="006A0C38"/>
    <w:rsid w:val="006B35E1"/>
    <w:rsid w:val="006D1121"/>
    <w:rsid w:val="006E565D"/>
    <w:rsid w:val="006F0E85"/>
    <w:rsid w:val="006F7E13"/>
    <w:rsid w:val="00700381"/>
    <w:rsid w:val="00714E44"/>
    <w:rsid w:val="0072148F"/>
    <w:rsid w:val="00744569"/>
    <w:rsid w:val="00747B70"/>
    <w:rsid w:val="007531E2"/>
    <w:rsid w:val="00761586"/>
    <w:rsid w:val="00761B28"/>
    <w:rsid w:val="007624C9"/>
    <w:rsid w:val="00767728"/>
    <w:rsid w:val="00772884"/>
    <w:rsid w:val="00780520"/>
    <w:rsid w:val="0078339B"/>
    <w:rsid w:val="00793359"/>
    <w:rsid w:val="00797B6A"/>
    <w:rsid w:val="007A2EE4"/>
    <w:rsid w:val="007B2E78"/>
    <w:rsid w:val="007C6C4E"/>
    <w:rsid w:val="007E7CA4"/>
    <w:rsid w:val="007F5773"/>
    <w:rsid w:val="007F6FF0"/>
    <w:rsid w:val="00805C7F"/>
    <w:rsid w:val="00813A71"/>
    <w:rsid w:val="00815EAF"/>
    <w:rsid w:val="00827CA9"/>
    <w:rsid w:val="00832A16"/>
    <w:rsid w:val="0083340C"/>
    <w:rsid w:val="008378F3"/>
    <w:rsid w:val="008664DF"/>
    <w:rsid w:val="008702FA"/>
    <w:rsid w:val="00886666"/>
    <w:rsid w:val="008911FC"/>
    <w:rsid w:val="00893644"/>
    <w:rsid w:val="008961F3"/>
    <w:rsid w:val="008A7E3F"/>
    <w:rsid w:val="008C1E1A"/>
    <w:rsid w:val="008F51BA"/>
    <w:rsid w:val="0091521A"/>
    <w:rsid w:val="00917D99"/>
    <w:rsid w:val="00924616"/>
    <w:rsid w:val="00934F14"/>
    <w:rsid w:val="009477CD"/>
    <w:rsid w:val="0095212F"/>
    <w:rsid w:val="009526EE"/>
    <w:rsid w:val="009A206D"/>
    <w:rsid w:val="009A67B0"/>
    <w:rsid w:val="009C047F"/>
    <w:rsid w:val="009F15B4"/>
    <w:rsid w:val="00A03EB7"/>
    <w:rsid w:val="00A23FF3"/>
    <w:rsid w:val="00A306B5"/>
    <w:rsid w:val="00A32D62"/>
    <w:rsid w:val="00A35ABD"/>
    <w:rsid w:val="00A4268C"/>
    <w:rsid w:val="00A5311E"/>
    <w:rsid w:val="00A566AB"/>
    <w:rsid w:val="00AA3CAC"/>
    <w:rsid w:val="00AB1C2B"/>
    <w:rsid w:val="00AC6018"/>
    <w:rsid w:val="00AC6891"/>
    <w:rsid w:val="00AD703C"/>
    <w:rsid w:val="00AE3385"/>
    <w:rsid w:val="00AE77B7"/>
    <w:rsid w:val="00AF0604"/>
    <w:rsid w:val="00AF11D6"/>
    <w:rsid w:val="00AF43AE"/>
    <w:rsid w:val="00AF694A"/>
    <w:rsid w:val="00B02028"/>
    <w:rsid w:val="00B23A13"/>
    <w:rsid w:val="00B24B82"/>
    <w:rsid w:val="00B25F37"/>
    <w:rsid w:val="00B31285"/>
    <w:rsid w:val="00B419C2"/>
    <w:rsid w:val="00B41A1C"/>
    <w:rsid w:val="00B5211B"/>
    <w:rsid w:val="00B841CC"/>
    <w:rsid w:val="00B87446"/>
    <w:rsid w:val="00B93519"/>
    <w:rsid w:val="00BA6641"/>
    <w:rsid w:val="00BB5254"/>
    <w:rsid w:val="00BC1220"/>
    <w:rsid w:val="00BD4613"/>
    <w:rsid w:val="00BE1618"/>
    <w:rsid w:val="00BE54EC"/>
    <w:rsid w:val="00BF3D8B"/>
    <w:rsid w:val="00C02FFF"/>
    <w:rsid w:val="00C04839"/>
    <w:rsid w:val="00C07AA7"/>
    <w:rsid w:val="00C14C2C"/>
    <w:rsid w:val="00C159EC"/>
    <w:rsid w:val="00C16DF6"/>
    <w:rsid w:val="00C20999"/>
    <w:rsid w:val="00C34784"/>
    <w:rsid w:val="00C34831"/>
    <w:rsid w:val="00C35262"/>
    <w:rsid w:val="00C364A3"/>
    <w:rsid w:val="00C43DFB"/>
    <w:rsid w:val="00C83070"/>
    <w:rsid w:val="00CA6425"/>
    <w:rsid w:val="00CB205C"/>
    <w:rsid w:val="00CB21D7"/>
    <w:rsid w:val="00CB36B2"/>
    <w:rsid w:val="00CB3933"/>
    <w:rsid w:val="00CB5D12"/>
    <w:rsid w:val="00CC7C53"/>
    <w:rsid w:val="00CE6B14"/>
    <w:rsid w:val="00CE6E9B"/>
    <w:rsid w:val="00CF10FD"/>
    <w:rsid w:val="00D00FAA"/>
    <w:rsid w:val="00D073E4"/>
    <w:rsid w:val="00D10EB1"/>
    <w:rsid w:val="00D20A9A"/>
    <w:rsid w:val="00D4060B"/>
    <w:rsid w:val="00D462CC"/>
    <w:rsid w:val="00D55093"/>
    <w:rsid w:val="00D61ECA"/>
    <w:rsid w:val="00D62DEB"/>
    <w:rsid w:val="00D67727"/>
    <w:rsid w:val="00D700F1"/>
    <w:rsid w:val="00D7486E"/>
    <w:rsid w:val="00D91F5D"/>
    <w:rsid w:val="00D93025"/>
    <w:rsid w:val="00DA3EFE"/>
    <w:rsid w:val="00DC2121"/>
    <w:rsid w:val="00DE5F68"/>
    <w:rsid w:val="00E143BC"/>
    <w:rsid w:val="00E24F89"/>
    <w:rsid w:val="00E32806"/>
    <w:rsid w:val="00E32AC5"/>
    <w:rsid w:val="00E44F15"/>
    <w:rsid w:val="00E54913"/>
    <w:rsid w:val="00E55A77"/>
    <w:rsid w:val="00E62395"/>
    <w:rsid w:val="00E62C07"/>
    <w:rsid w:val="00E675D8"/>
    <w:rsid w:val="00E67F74"/>
    <w:rsid w:val="00E81123"/>
    <w:rsid w:val="00E829AE"/>
    <w:rsid w:val="00E97565"/>
    <w:rsid w:val="00EA1A23"/>
    <w:rsid w:val="00EA325F"/>
    <w:rsid w:val="00EB26C2"/>
    <w:rsid w:val="00EB2E56"/>
    <w:rsid w:val="00EC5770"/>
    <w:rsid w:val="00ED36F4"/>
    <w:rsid w:val="00ED47CE"/>
    <w:rsid w:val="00EE7F3A"/>
    <w:rsid w:val="00F0754E"/>
    <w:rsid w:val="00F1170A"/>
    <w:rsid w:val="00F17801"/>
    <w:rsid w:val="00F33601"/>
    <w:rsid w:val="00F560A2"/>
    <w:rsid w:val="00F62ABE"/>
    <w:rsid w:val="00F67B6C"/>
    <w:rsid w:val="00F80ED3"/>
    <w:rsid w:val="00F80F9B"/>
    <w:rsid w:val="00F85161"/>
    <w:rsid w:val="00F97CA7"/>
    <w:rsid w:val="00FA4B6C"/>
    <w:rsid w:val="00FB4149"/>
    <w:rsid w:val="00FC28CE"/>
    <w:rsid w:val="00FC5574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styleId="a8">
    <w:name w:val="Hyperlink"/>
    <w:uiPriority w:val="99"/>
    <w:semiHidden/>
    <w:rsid w:val="00797B6A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styleId="a8">
    <w:name w:val="Hyperlink"/>
    <w:uiPriority w:val="99"/>
    <w:semiHidden/>
    <w:rsid w:val="00797B6A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1Dp_WIEbaui40000ZhygJb85KfK1cm9kGxS198YoWpU61ecynrbX0fY979sWEaa4fdAAk5wu6mAzjabtOGAg0QMexDO4lAaeqmID0P6yqlKq3fE239a5GeoGwq6We6pS0g-Gwq6dcLaMgB10MNC7fB00000DhleQql7o4p8J1R41ieGGkQ0wIGIxukGAXBx9_L_1__________yFml7rR0O73d6t2iMF3tq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5AE9-3945-4811-B9E3-416FDC67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5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ова А.</dc:creator>
  <cp:keywords/>
  <dc:description/>
  <cp:lastModifiedBy>Безрукова А.</cp:lastModifiedBy>
  <cp:revision>343</cp:revision>
  <cp:lastPrinted>2017-05-03T06:40:00Z</cp:lastPrinted>
  <dcterms:created xsi:type="dcterms:W3CDTF">2017-05-03T06:32:00Z</dcterms:created>
  <dcterms:modified xsi:type="dcterms:W3CDTF">2017-05-10T11:34:00Z</dcterms:modified>
</cp:coreProperties>
</file>